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2C" w:rsidRDefault="009C582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F168A" w:rsidRDefault="005F168A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F168A" w:rsidRDefault="005F168A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F168A" w:rsidRDefault="005F168A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F168A" w:rsidRDefault="005F168A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F168A" w:rsidRDefault="005F168A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F168A" w:rsidRPr="00F023C4" w:rsidRDefault="005F168A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C4123" w:rsidRDefault="004C4123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B13FC" w:rsidRDefault="00BB13F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B13FC" w:rsidRPr="004C1097" w:rsidRDefault="00BB13FC" w:rsidP="003F06D3">
      <w:pPr>
        <w:pStyle w:val="ConsPlusNormal"/>
        <w:widowControl w:val="0"/>
        <w:tabs>
          <w:tab w:val="left" w:pos="36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61A6" w:rsidRDefault="00585639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города Ставрополя               от 09.07.2020 № 982 «</w:t>
      </w:r>
      <w:r w:rsidRPr="00585639">
        <w:rPr>
          <w:rFonts w:ascii="Times New Roman" w:eastAsiaTheme="minorEastAsia" w:hAnsi="Times New Roman" w:cs="Times New Roman"/>
          <w:sz w:val="28"/>
          <w:szCs w:val="28"/>
        </w:rPr>
        <w:t>Об утверждении Порядка 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</w:t>
      </w:r>
      <w:proofErr w:type="gramEnd"/>
      <w:r w:rsidRPr="00585639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капитального ремонта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585639" w:rsidRPr="007661A6" w:rsidRDefault="00585639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119D9" w:rsidRDefault="009D0B8F" w:rsidP="009D0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</w:t>
      </w:r>
      <w:r w:rsidR="004E55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ми</w:t>
      </w:r>
      <w:r w:rsidR="00B97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B445A6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а Российской Федерации от 17 января 2017 г.</w:t>
      </w:r>
      <w:r w:rsidR="002C52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4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8 «Об утверждении Правил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</w:t>
      </w:r>
      <w:r w:rsidR="00F03D39">
        <w:rPr>
          <w:rFonts w:ascii="Times New Roman" w:hAnsi="Times New Roman" w:cs="Times New Roman"/>
          <w:color w:val="000000" w:themeColor="text1"/>
          <w:sz w:val="28"/>
          <w:szCs w:val="28"/>
        </w:rPr>
        <w:t>ремонта многоквартирных домов»</w:t>
      </w:r>
      <w:r w:rsidR="004E5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19D9">
        <w:rPr>
          <w:rFonts w:ascii="Times New Roman" w:hAnsi="Times New Roman" w:cs="Times New Roman"/>
          <w:color w:val="000000" w:themeColor="text1"/>
          <w:sz w:val="28"/>
          <w:szCs w:val="28"/>
        </w:rPr>
        <w:t>от 18 сентября 2020 г.</w:t>
      </w:r>
      <w:r w:rsidR="002C52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5557">
        <w:rPr>
          <w:rFonts w:ascii="Times New Roman" w:hAnsi="Times New Roman" w:cs="Times New Roman"/>
          <w:color w:val="000000" w:themeColor="text1"/>
          <w:sz w:val="28"/>
          <w:szCs w:val="28"/>
        </w:rPr>
        <w:t>№ 1492</w:t>
      </w:r>
      <w:r w:rsidR="00242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9D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119D9" w:rsidRPr="00D119D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D119D9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»</w:t>
      </w:r>
      <w:r w:rsidR="00F03D39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</w:t>
      </w:r>
      <w:r w:rsidR="0008454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0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30 декабря 2019 г. № 638-п «</w:t>
      </w:r>
      <w:r w:rsidR="00F03D39" w:rsidRPr="004E5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предоставления иных межбюджетных трансфертов бюджетам муниципальных образований Ставропольского края за счет средств, поступивших в бюджет Ставропольского края от государственной корпорации - Фонда содействия реформированию жилищно-коммунального хозяйства на проведение капитального ремонта общего имущества в многоквартирных домах, расположенных на </w:t>
      </w:r>
      <w:r w:rsidR="00F03D39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тавропольского края»</w:t>
      </w:r>
    </w:p>
    <w:p w:rsidR="004E6B00" w:rsidRPr="006E7594" w:rsidRDefault="004E6B00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3F06D3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345816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5639" w:rsidRDefault="00D119D9" w:rsidP="00585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1. </w:t>
      </w:r>
      <w:proofErr w:type="gramStart"/>
      <w:r w:rsidR="00585639">
        <w:rPr>
          <w:rFonts w:ascii="Times New Roman" w:hAnsi="Times New Roman"/>
          <w:sz w:val="28"/>
          <w:szCs w:val="20"/>
          <w:lang w:eastAsia="ar-SA"/>
        </w:rPr>
        <w:t xml:space="preserve">Внести в постановление администрации города Ставрополя </w:t>
      </w:r>
      <w:r w:rsidR="00414D7F">
        <w:rPr>
          <w:rFonts w:ascii="Times New Roman" w:hAnsi="Times New Roman"/>
          <w:sz w:val="28"/>
          <w:szCs w:val="20"/>
          <w:lang w:eastAsia="ar-SA"/>
        </w:rPr>
        <w:t xml:space="preserve">                       </w:t>
      </w:r>
      <w:r w:rsidR="00585639">
        <w:rPr>
          <w:rFonts w:ascii="Times New Roman" w:hAnsi="Times New Roman"/>
          <w:sz w:val="28"/>
          <w:szCs w:val="20"/>
          <w:lang w:eastAsia="ar-SA"/>
        </w:rPr>
        <w:t xml:space="preserve">от 09.07.2020 № 982 </w:t>
      </w:r>
      <w:r w:rsidR="00585639" w:rsidRPr="00585639">
        <w:rPr>
          <w:rFonts w:ascii="Times New Roman" w:hAnsi="Times New Roman"/>
          <w:sz w:val="28"/>
          <w:szCs w:val="20"/>
          <w:lang w:eastAsia="ar-SA"/>
        </w:rPr>
        <w:t xml:space="preserve">«Об утверждении Порядка предоставления субсидий </w:t>
      </w:r>
      <w:r w:rsidR="00585639" w:rsidRPr="00585639">
        <w:rPr>
          <w:rFonts w:ascii="Times New Roman" w:hAnsi="Times New Roman"/>
          <w:sz w:val="28"/>
          <w:szCs w:val="20"/>
          <w:lang w:eastAsia="ar-SA"/>
        </w:rPr>
        <w:lastRenderedPageBreak/>
        <w:t>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</w:t>
      </w:r>
      <w:proofErr w:type="gramEnd"/>
      <w:r w:rsidR="00585639" w:rsidRPr="00585639">
        <w:rPr>
          <w:rFonts w:ascii="Times New Roman" w:hAnsi="Times New Roman"/>
          <w:sz w:val="28"/>
          <w:szCs w:val="20"/>
          <w:lang w:eastAsia="ar-SA"/>
        </w:rPr>
        <w:t xml:space="preserve"> ремонта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»</w:t>
      </w:r>
      <w:r w:rsidR="00585639">
        <w:rPr>
          <w:rFonts w:ascii="Times New Roman" w:hAnsi="Times New Roman"/>
          <w:sz w:val="28"/>
          <w:szCs w:val="20"/>
          <w:lang w:eastAsia="ar-SA"/>
        </w:rPr>
        <w:t xml:space="preserve"> (далее – постановление)</w:t>
      </w:r>
      <w:r w:rsidR="003F727F">
        <w:rPr>
          <w:rFonts w:ascii="Times New Roman" w:hAnsi="Times New Roman"/>
          <w:sz w:val="28"/>
          <w:szCs w:val="20"/>
          <w:lang w:eastAsia="ar-SA"/>
        </w:rPr>
        <w:t xml:space="preserve"> следующие изменения:</w:t>
      </w:r>
    </w:p>
    <w:p w:rsidR="00FD4654" w:rsidRDefault="00FD4654" w:rsidP="00585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1) </w:t>
      </w:r>
      <w:r w:rsidRPr="00FD4654">
        <w:rPr>
          <w:rFonts w:ascii="Times New Roman" w:hAnsi="Times New Roman"/>
          <w:sz w:val="28"/>
          <w:szCs w:val="20"/>
          <w:lang w:eastAsia="ar-SA"/>
        </w:rPr>
        <w:t>преамбулу изложить в следующей редакции:</w:t>
      </w:r>
    </w:p>
    <w:p w:rsidR="00FD4654" w:rsidRDefault="0003638C" w:rsidP="00585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>
        <w:rPr>
          <w:rFonts w:ascii="Times New Roman" w:hAnsi="Times New Roman"/>
          <w:sz w:val="28"/>
          <w:szCs w:val="20"/>
          <w:lang w:eastAsia="ar-SA"/>
        </w:rPr>
        <w:t>«</w:t>
      </w:r>
      <w:r w:rsidR="00FD4654" w:rsidRPr="00FD4654">
        <w:rPr>
          <w:rFonts w:ascii="Times New Roman" w:hAnsi="Times New Roman"/>
          <w:sz w:val="28"/>
          <w:szCs w:val="20"/>
          <w:lang w:eastAsia="ar-SA"/>
        </w:rPr>
        <w:t>В соответствии с Бюджетным кодексом Российской Федерации, постановлениями Правительства Российской Федерации от 17 января 2017 г.</w:t>
      </w:r>
      <w:r w:rsidR="00FD4654" w:rsidRPr="00FD4654">
        <w:rPr>
          <w:rFonts w:ascii="Times New Roman" w:hAnsi="Times New Roman"/>
          <w:sz w:val="28"/>
          <w:szCs w:val="20"/>
          <w:lang w:eastAsia="ar-SA"/>
        </w:rPr>
        <w:br/>
        <w:t>№ 18 «Об утверждении Правил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проведение капитального ремонта многоквартирных домов», от 18 сентября 2020 г.</w:t>
      </w:r>
      <w:r w:rsidR="00FD4654" w:rsidRPr="00FD4654">
        <w:rPr>
          <w:rFonts w:ascii="Times New Roman" w:hAnsi="Times New Roman"/>
          <w:sz w:val="28"/>
          <w:szCs w:val="20"/>
          <w:lang w:eastAsia="ar-SA"/>
        </w:rPr>
        <w:br/>
        <w:t>№ 1492 «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="00FD4654" w:rsidRPr="00FD4654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FD4654" w:rsidRPr="00FD4654">
        <w:rPr>
          <w:rFonts w:ascii="Times New Roman" w:hAnsi="Times New Roman"/>
          <w:sz w:val="28"/>
          <w:szCs w:val="20"/>
          <w:lang w:eastAsia="ar-SA"/>
        </w:rPr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Ставропольского края от 30 декабря 2019 г. № 638-п «Об утверждении Порядка предоставления иных межбюджетных трансфертов бюджетам муниципальных образований Ставропольского края за счет средств</w:t>
      </w:r>
      <w:proofErr w:type="gramEnd"/>
      <w:r w:rsidR="00FD4654" w:rsidRPr="00FD4654">
        <w:rPr>
          <w:rFonts w:ascii="Times New Roman" w:hAnsi="Times New Roman"/>
          <w:sz w:val="28"/>
          <w:szCs w:val="20"/>
          <w:lang w:eastAsia="ar-SA"/>
        </w:rPr>
        <w:t xml:space="preserve">, </w:t>
      </w:r>
      <w:proofErr w:type="gramStart"/>
      <w:r w:rsidR="00FD4654" w:rsidRPr="00FD4654">
        <w:rPr>
          <w:rFonts w:ascii="Times New Roman" w:hAnsi="Times New Roman"/>
          <w:sz w:val="28"/>
          <w:szCs w:val="20"/>
          <w:lang w:eastAsia="ar-SA"/>
        </w:rPr>
        <w:t>поступивших в бюджет Ставропольского края</w:t>
      </w:r>
      <w:r w:rsidR="00414D7F">
        <w:rPr>
          <w:rFonts w:ascii="Times New Roman" w:hAnsi="Times New Roman"/>
          <w:sz w:val="28"/>
          <w:szCs w:val="20"/>
          <w:lang w:eastAsia="ar-SA"/>
        </w:rPr>
        <w:t xml:space="preserve">                                </w:t>
      </w:r>
      <w:r w:rsidR="00FD4654" w:rsidRPr="00FD4654">
        <w:rPr>
          <w:rFonts w:ascii="Times New Roman" w:hAnsi="Times New Roman"/>
          <w:sz w:val="28"/>
          <w:szCs w:val="20"/>
          <w:lang w:eastAsia="ar-SA"/>
        </w:rPr>
        <w:t xml:space="preserve"> от государственной корпорации - Фонда содействия реформированию жилищно-коммунального хозяйства на проведение капитального ремонта общего имущества в многоквартирных домах, расположенных на </w:t>
      </w:r>
      <w:r w:rsidR="00EF52E2">
        <w:rPr>
          <w:rFonts w:ascii="Times New Roman" w:hAnsi="Times New Roman"/>
          <w:sz w:val="28"/>
          <w:szCs w:val="20"/>
          <w:lang w:eastAsia="ar-SA"/>
        </w:rPr>
        <w:t>территории Ставропольского края</w:t>
      </w:r>
      <w:r>
        <w:rPr>
          <w:rFonts w:ascii="Times New Roman" w:hAnsi="Times New Roman"/>
          <w:sz w:val="28"/>
          <w:szCs w:val="20"/>
          <w:lang w:eastAsia="ar-SA"/>
        </w:rPr>
        <w:t>»;</w:t>
      </w:r>
      <w:proofErr w:type="gramEnd"/>
    </w:p>
    <w:p w:rsidR="00FD4654" w:rsidRDefault="00FD4654" w:rsidP="00585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>
        <w:rPr>
          <w:rFonts w:ascii="Times New Roman" w:hAnsi="Times New Roman"/>
          <w:sz w:val="28"/>
          <w:szCs w:val="20"/>
          <w:lang w:eastAsia="ar-SA"/>
        </w:rPr>
        <w:t>2) приложение «П</w:t>
      </w:r>
      <w:r w:rsidRPr="00FD4654">
        <w:rPr>
          <w:rFonts w:ascii="Times New Roman" w:hAnsi="Times New Roman"/>
          <w:sz w:val="28"/>
          <w:szCs w:val="20"/>
          <w:lang w:eastAsia="ar-SA"/>
        </w:rPr>
        <w:t>орядок 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</w:t>
      </w:r>
      <w:r>
        <w:rPr>
          <w:rFonts w:ascii="Times New Roman" w:hAnsi="Times New Roman"/>
          <w:sz w:val="28"/>
          <w:szCs w:val="20"/>
          <w:lang w:eastAsia="ar-SA"/>
        </w:rPr>
        <w:t>ложенными на территории города С</w:t>
      </w:r>
      <w:r w:rsidRPr="00FD4654">
        <w:rPr>
          <w:rFonts w:ascii="Times New Roman" w:hAnsi="Times New Roman"/>
          <w:sz w:val="28"/>
          <w:szCs w:val="20"/>
          <w:lang w:eastAsia="ar-SA"/>
        </w:rPr>
        <w:t>таврополя, в отношении которых</w:t>
      </w:r>
      <w:r w:rsidR="0003638C">
        <w:rPr>
          <w:rFonts w:ascii="Times New Roman" w:hAnsi="Times New Roman"/>
          <w:sz w:val="28"/>
          <w:szCs w:val="20"/>
          <w:lang w:eastAsia="ar-SA"/>
        </w:rPr>
        <w:t xml:space="preserve"> государственной корпорацией - Ф</w:t>
      </w:r>
      <w:r w:rsidRPr="00FD4654">
        <w:rPr>
          <w:rFonts w:ascii="Times New Roman" w:hAnsi="Times New Roman"/>
          <w:sz w:val="28"/>
          <w:szCs w:val="20"/>
          <w:lang w:eastAsia="ar-SA"/>
        </w:rPr>
        <w:t>ондом содействия реформированию жилищно-коммунального хозяйства принято решение о предоставлении финансовой поддержки за счет средст</w:t>
      </w:r>
      <w:r w:rsidR="0003638C">
        <w:rPr>
          <w:rFonts w:ascii="Times New Roman" w:hAnsi="Times New Roman"/>
          <w:sz w:val="28"/>
          <w:szCs w:val="20"/>
          <w:lang w:eastAsia="ar-SA"/>
        </w:rPr>
        <w:t>в государственной корпорации - Ф</w:t>
      </w:r>
      <w:r w:rsidRPr="00FD4654">
        <w:rPr>
          <w:rFonts w:ascii="Times New Roman" w:hAnsi="Times New Roman"/>
          <w:sz w:val="28"/>
          <w:szCs w:val="20"/>
          <w:lang w:eastAsia="ar-SA"/>
        </w:rPr>
        <w:t>онда содействия реформированию жилищно-коммунального хозяйства на проведение капитального ремонта общего имущества многоквартирных домов, на возмещение части расходов</w:t>
      </w:r>
      <w:proofErr w:type="gramEnd"/>
      <w:r w:rsidRPr="00FD4654">
        <w:rPr>
          <w:rFonts w:ascii="Times New Roman" w:hAnsi="Times New Roman"/>
          <w:sz w:val="28"/>
          <w:szCs w:val="20"/>
          <w:lang w:eastAsia="ar-SA"/>
        </w:rPr>
        <w:t xml:space="preserve">, связанных с проведением капитального ремонта общего имущества </w:t>
      </w:r>
      <w:r w:rsidRPr="00FD4654">
        <w:rPr>
          <w:rFonts w:ascii="Times New Roman" w:hAnsi="Times New Roman"/>
          <w:sz w:val="28"/>
          <w:szCs w:val="20"/>
          <w:lang w:eastAsia="ar-SA"/>
        </w:rPr>
        <w:lastRenderedPageBreak/>
        <w:t>многоквартирных домов</w:t>
      </w:r>
      <w:r>
        <w:rPr>
          <w:rFonts w:ascii="Times New Roman" w:hAnsi="Times New Roman"/>
          <w:sz w:val="28"/>
          <w:szCs w:val="20"/>
          <w:lang w:eastAsia="ar-SA"/>
        </w:rPr>
        <w:t xml:space="preserve">» </w:t>
      </w:r>
      <w:r w:rsidR="0003638C">
        <w:rPr>
          <w:rFonts w:ascii="Times New Roman" w:hAnsi="Times New Roman"/>
          <w:sz w:val="28"/>
          <w:szCs w:val="20"/>
          <w:lang w:eastAsia="ar-SA"/>
        </w:rPr>
        <w:t xml:space="preserve">к постановлению </w:t>
      </w:r>
      <w:r>
        <w:rPr>
          <w:rFonts w:ascii="Times New Roman" w:hAnsi="Times New Roman"/>
          <w:sz w:val="28"/>
          <w:szCs w:val="20"/>
          <w:lang w:eastAsia="ar-SA"/>
        </w:rPr>
        <w:t>(далее – Порядок предоставления) изложить в следующей редакции</w:t>
      </w:r>
      <w:r w:rsidR="00B171A0">
        <w:rPr>
          <w:rFonts w:ascii="Times New Roman" w:hAnsi="Times New Roman"/>
          <w:sz w:val="28"/>
          <w:szCs w:val="20"/>
          <w:lang w:eastAsia="ar-SA"/>
        </w:rPr>
        <w:t>:</w:t>
      </w:r>
    </w:p>
    <w:p w:rsidR="00EA5E54" w:rsidRDefault="00EA5E54" w:rsidP="00EA5E54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4C1097" w:rsidRDefault="004C1097" w:rsidP="00EA5E54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EA5E54" w:rsidRPr="00166F6E" w:rsidRDefault="00EA5E54" w:rsidP="00EA5E54">
      <w:pPr>
        <w:widowControl w:val="0"/>
        <w:tabs>
          <w:tab w:val="right" w:pos="9072"/>
        </w:tabs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A5E54" w:rsidRDefault="00B171A0" w:rsidP="00EA5E54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5E54">
        <w:rPr>
          <w:rFonts w:ascii="Times New Roman" w:hAnsi="Times New Roman" w:cs="Times New Roman"/>
          <w:sz w:val="28"/>
          <w:szCs w:val="28"/>
        </w:rPr>
        <w:t>ПОРЯДОК</w:t>
      </w:r>
    </w:p>
    <w:p w:rsidR="00EA5E54" w:rsidRPr="0073758F" w:rsidRDefault="00EA5E54" w:rsidP="00EA5E54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3758F">
        <w:rPr>
          <w:rFonts w:ascii="Times New Roman" w:hAnsi="Times New Roman" w:cs="Times New Roman"/>
          <w:sz w:val="28"/>
          <w:szCs w:val="28"/>
        </w:rPr>
        <w:t>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, на возмещение части расходов, связанных с проведением капитального ремонта общего имущества многоквартирных домов</w:t>
      </w:r>
    </w:p>
    <w:p w:rsidR="00EA5E54" w:rsidRPr="007661A6" w:rsidRDefault="00EA5E54" w:rsidP="00EA5E54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EA5E54" w:rsidRPr="007661A6" w:rsidRDefault="00EA5E54" w:rsidP="00EA5E54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I. Общие п</w:t>
      </w:r>
      <w:r w:rsidRPr="007661A6">
        <w:rPr>
          <w:rFonts w:ascii="Times New Roman" w:hAnsi="Times New Roman" w:cs="Times New Roman"/>
          <w:snapToGrid w:val="0"/>
          <w:sz w:val="28"/>
          <w:szCs w:val="28"/>
        </w:rPr>
        <w:t>оложения</w:t>
      </w:r>
    </w:p>
    <w:p w:rsidR="00EA5E54" w:rsidRPr="00166F6E" w:rsidRDefault="00EA5E54" w:rsidP="00EA5E54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EA5E54" w:rsidRDefault="00EA5E54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7375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3758F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Ставрополя, в отношении которых государственной корпорацией -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, на возмещение части расходов, связанных</w:t>
      </w:r>
      <w:proofErr w:type="gramEnd"/>
      <w:r w:rsidRPr="0073758F">
        <w:rPr>
          <w:rFonts w:ascii="Times New Roman" w:hAnsi="Times New Roman" w:cs="Times New Roman"/>
          <w:sz w:val="28"/>
          <w:szCs w:val="28"/>
        </w:rPr>
        <w:t xml:space="preserve"> с проведением капитального ремонта общего имущества многоквартирных домов, определяет порядок предоставления субсидий из бюджета города Ставрополя на возмещение части расходов на проведение капитального ремонта общего имущества многоквартирных домов </w:t>
      </w:r>
      <w:r w:rsidR="002C52ED">
        <w:rPr>
          <w:rFonts w:ascii="Times New Roman" w:hAnsi="Times New Roman" w:cs="Times New Roman"/>
          <w:sz w:val="28"/>
          <w:szCs w:val="28"/>
        </w:rPr>
        <w:br/>
      </w:r>
      <w:r w:rsidRPr="0073758F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03638C">
        <w:rPr>
          <w:rFonts w:ascii="Times New Roman" w:hAnsi="Times New Roman" w:cs="Times New Roman"/>
          <w:sz w:val="28"/>
          <w:szCs w:val="28"/>
        </w:rPr>
        <w:t>–</w:t>
      </w:r>
      <w:r w:rsidRPr="0073758F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03638C">
        <w:rPr>
          <w:rFonts w:ascii="Times New Roman" w:hAnsi="Times New Roman" w:cs="Times New Roman"/>
          <w:sz w:val="28"/>
          <w:szCs w:val="28"/>
        </w:rPr>
        <w:t>, многоквартирный дом</w:t>
      </w:r>
      <w:r w:rsidRPr="0073758F">
        <w:rPr>
          <w:rFonts w:ascii="Times New Roman" w:hAnsi="Times New Roman" w:cs="Times New Roman"/>
          <w:sz w:val="28"/>
          <w:szCs w:val="28"/>
        </w:rPr>
        <w:t>, Фонд, финансовая поддержка, субсидия).</w:t>
      </w:r>
    </w:p>
    <w:p w:rsidR="006E51BC" w:rsidRPr="006E51BC" w:rsidRDefault="006E51BC" w:rsidP="006E51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51BC">
        <w:rPr>
          <w:rFonts w:ascii="Times New Roman" w:hAnsi="Times New Roman" w:cs="Times New Roman"/>
          <w:sz w:val="28"/>
          <w:szCs w:val="28"/>
        </w:rPr>
        <w:t>. Субсидия предоставляется и используется на следующие цели:</w:t>
      </w:r>
    </w:p>
    <w:p w:rsidR="006E51BC" w:rsidRPr="006E51BC" w:rsidRDefault="006E51BC" w:rsidP="006E51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BC">
        <w:rPr>
          <w:rFonts w:ascii="Times New Roman" w:hAnsi="Times New Roman" w:cs="Times New Roman"/>
          <w:sz w:val="28"/>
          <w:szCs w:val="28"/>
        </w:rPr>
        <w:t>1)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;</w:t>
      </w:r>
    </w:p>
    <w:p w:rsidR="00414D7F" w:rsidRDefault="006E51BC" w:rsidP="006E51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1BC">
        <w:rPr>
          <w:rFonts w:ascii="Times New Roman" w:hAnsi="Times New Roman" w:cs="Times New Roman"/>
          <w:sz w:val="28"/>
          <w:szCs w:val="28"/>
        </w:rPr>
        <w:t>2) возмещение части расходов на оплату услуг и (или) работ 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.</w:t>
      </w:r>
    </w:p>
    <w:p w:rsidR="00EA5E54" w:rsidRDefault="00983D25" w:rsidP="006E51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A5E54" w:rsidRPr="0073758F">
        <w:rPr>
          <w:rFonts w:ascii="Times New Roman" w:hAnsi="Times New Roman" w:cs="Times New Roman"/>
          <w:sz w:val="28"/>
          <w:szCs w:val="28"/>
        </w:rPr>
        <w:t xml:space="preserve">. Получателями субсидии являются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, расположенными на территории города Ставрополя, в отношении которых Фондом принято решение о предоставлении финансовой поддержки </w:t>
      </w:r>
      <w:r w:rsidR="002C52ED">
        <w:rPr>
          <w:rFonts w:ascii="Times New Roman" w:hAnsi="Times New Roman" w:cs="Times New Roman"/>
          <w:sz w:val="28"/>
          <w:szCs w:val="28"/>
        </w:rPr>
        <w:br/>
      </w:r>
      <w:r w:rsidR="00EA5E54" w:rsidRPr="0073758F">
        <w:rPr>
          <w:rFonts w:ascii="Times New Roman" w:hAnsi="Times New Roman" w:cs="Times New Roman"/>
          <w:sz w:val="28"/>
          <w:szCs w:val="28"/>
        </w:rPr>
        <w:t>(далее - Получатели).</w:t>
      </w:r>
    </w:p>
    <w:p w:rsidR="00EA5E54" w:rsidRDefault="00983D25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EA5E54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Получатели на дату предоставления заявки на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EA5E54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3F3C02" w:rsidRPr="003F3C02">
        <w:rPr>
          <w:rFonts w:ascii="Times New Roman" w:hAnsi="Times New Roman" w:cs="Times New Roman"/>
          <w:sz w:val="28"/>
          <w:szCs w:val="28"/>
        </w:rPr>
        <w:t xml:space="preserve">части расходов, связанных с проведением капитального ремонта </w:t>
      </w:r>
      <w:r w:rsidR="003F3C02">
        <w:rPr>
          <w:rFonts w:ascii="Times New Roman" w:hAnsi="Times New Roman" w:cs="Times New Roman"/>
          <w:sz w:val="28"/>
          <w:szCs w:val="28"/>
        </w:rPr>
        <w:t>общего имущества многоквартирно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54">
        <w:rPr>
          <w:rFonts w:ascii="Times New Roman" w:hAnsi="Times New Roman" w:cs="Times New Roman"/>
          <w:sz w:val="28"/>
          <w:szCs w:val="28"/>
        </w:rPr>
        <w:t>(далее – заявка):</w:t>
      </w:r>
    </w:p>
    <w:p w:rsidR="00EA5E54" w:rsidRPr="00DC6C3A" w:rsidRDefault="00291956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A5E54">
        <w:rPr>
          <w:rFonts w:ascii="Times New Roman" w:hAnsi="Times New Roman" w:cs="Times New Roman"/>
          <w:sz w:val="28"/>
          <w:szCs w:val="28"/>
        </w:rPr>
        <w:t xml:space="preserve">) </w:t>
      </w:r>
      <w:r w:rsidR="0039747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EA5E54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397476">
        <w:rPr>
          <w:rFonts w:ascii="Times New Roman" w:hAnsi="Times New Roman" w:cs="Times New Roman"/>
          <w:sz w:val="28"/>
          <w:szCs w:val="28"/>
        </w:rPr>
        <w:t>ен</w:t>
      </w:r>
      <w:r w:rsidR="00EA5E54" w:rsidRPr="00DC6C3A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</w:t>
      </w:r>
      <w:r w:rsidR="00EA5E54">
        <w:rPr>
          <w:rFonts w:ascii="Times New Roman" w:hAnsi="Times New Roman" w:cs="Times New Roman"/>
          <w:sz w:val="28"/>
          <w:szCs w:val="28"/>
        </w:rPr>
        <w:t>денный</w:t>
      </w:r>
      <w:r w:rsidR="00EA5E54" w:rsidRPr="00DC6C3A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EA5E54" w:rsidRPr="00DC6C3A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EA5E54" w:rsidRDefault="00291956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5E54">
        <w:rPr>
          <w:rFonts w:ascii="Times New Roman" w:hAnsi="Times New Roman" w:cs="Times New Roman"/>
          <w:sz w:val="28"/>
          <w:szCs w:val="28"/>
        </w:rPr>
        <w:t xml:space="preserve">) </w:t>
      </w:r>
      <w:r w:rsidR="00397476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EA5E54" w:rsidRPr="00DC6C3A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бюджета города Ставрополя на основании </w:t>
      </w:r>
      <w:r w:rsidR="00EA5E54">
        <w:rPr>
          <w:rFonts w:ascii="Times New Roman" w:hAnsi="Times New Roman" w:cs="Times New Roman"/>
          <w:sz w:val="28"/>
          <w:szCs w:val="28"/>
        </w:rPr>
        <w:t>иных</w:t>
      </w:r>
      <w:r w:rsidR="003F3C0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EA5E54">
        <w:rPr>
          <w:rFonts w:ascii="Times New Roman" w:hAnsi="Times New Roman" w:cs="Times New Roman"/>
          <w:sz w:val="28"/>
          <w:szCs w:val="28"/>
        </w:rPr>
        <w:t xml:space="preserve"> </w:t>
      </w:r>
      <w:r w:rsidR="00EA5E54" w:rsidRPr="00DC6C3A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A5E54">
        <w:rPr>
          <w:rFonts w:ascii="Times New Roman" w:hAnsi="Times New Roman" w:cs="Times New Roman"/>
          <w:sz w:val="28"/>
          <w:szCs w:val="28"/>
        </w:rPr>
        <w:t>на цели</w:t>
      </w:r>
      <w:r w:rsidR="0062567F">
        <w:rPr>
          <w:rFonts w:ascii="Times New Roman" w:hAnsi="Times New Roman" w:cs="Times New Roman"/>
          <w:sz w:val="28"/>
          <w:szCs w:val="28"/>
        </w:rPr>
        <w:t>,</w:t>
      </w:r>
      <w:r w:rsidR="003F3C02">
        <w:rPr>
          <w:rFonts w:ascii="Times New Roman" w:hAnsi="Times New Roman" w:cs="Times New Roman"/>
          <w:sz w:val="28"/>
          <w:szCs w:val="28"/>
        </w:rPr>
        <w:t xml:space="preserve"> указанные в пункте 2</w:t>
      </w:r>
      <w:r w:rsidR="00EA5E54" w:rsidRPr="00DC6C3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E54" w:rsidRPr="00EB2C47" w:rsidRDefault="00EA5E54" w:rsidP="00BB13FC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2C47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размере, определенном Фондом в соответствии с требованиями постановления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7 января 2017 г. № 18 «</w:t>
      </w:r>
      <w:r w:rsidRPr="00EB2C47">
        <w:rPr>
          <w:rFonts w:ascii="Times New Roman" w:hAnsi="Times New Roman" w:cs="Times New Roman"/>
          <w:sz w:val="28"/>
          <w:szCs w:val="28"/>
        </w:rPr>
        <w:t>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</w:t>
      </w:r>
      <w:r>
        <w:rPr>
          <w:rFonts w:ascii="Times New Roman" w:hAnsi="Times New Roman" w:cs="Times New Roman"/>
          <w:sz w:val="28"/>
          <w:szCs w:val="28"/>
        </w:rPr>
        <w:t>х домов»</w:t>
      </w:r>
      <w:r w:rsidRPr="00EB2C47">
        <w:rPr>
          <w:rFonts w:ascii="Times New Roman" w:hAnsi="Times New Roman" w:cs="Times New Roman"/>
          <w:sz w:val="28"/>
          <w:szCs w:val="28"/>
        </w:rPr>
        <w:t>.</w:t>
      </w:r>
    </w:p>
    <w:p w:rsidR="00EA5E54" w:rsidRDefault="00EA5E54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108">
        <w:rPr>
          <w:rFonts w:ascii="Times New Roman" w:hAnsi="Times New Roman" w:cs="Times New Roman"/>
          <w:sz w:val="28"/>
          <w:szCs w:val="28"/>
        </w:rPr>
        <w:t>Источником субсидии являются денежные средства Фонда, поступившие в бюджет города Ставрополя из бюджета Ставропольского края в порядке, установленном постановлением Правительств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19 г. № 638-п «</w:t>
      </w:r>
      <w:r w:rsidRPr="00A16108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ых межбюджетных трансфертов бюджетам муниципальных образований Ставропольского края за счет средств, поступивших в бюджет Ставропольского края от государственной корпорации - Фонда содействия реформированию жилищно-коммунального хозяйства на проведение капитального ремонта</w:t>
      </w:r>
      <w:proofErr w:type="gramEnd"/>
      <w:r w:rsidRPr="00A16108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 Ставропольского края»</w:t>
      </w:r>
      <w:r w:rsidRPr="00A16108">
        <w:rPr>
          <w:rFonts w:ascii="Times New Roman" w:hAnsi="Times New Roman" w:cs="Times New Roman"/>
          <w:sz w:val="28"/>
          <w:szCs w:val="28"/>
        </w:rPr>
        <w:t>.</w:t>
      </w:r>
    </w:p>
    <w:p w:rsidR="00EA5E54" w:rsidRDefault="00EA5E54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2C47">
        <w:rPr>
          <w:rFonts w:ascii="Times New Roman" w:hAnsi="Times New Roman" w:cs="Times New Roman"/>
          <w:sz w:val="28"/>
          <w:szCs w:val="28"/>
        </w:rPr>
        <w:t xml:space="preserve">. Отраслевым (функциональным) органом администрации города Ставрополя, осуществляющим предоставление субсидии, до которого в соответствии с бюджетным законодательством Российской Федерации как получателя бюджетных средств доведены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лимиты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</w:t>
      </w:r>
      <w:r w:rsidRPr="00EB2C47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соответствующий финансовый год и плановый период, является комитет городского хозяйства администрации города Ставрополя (далее - Комитет).</w:t>
      </w:r>
      <w:bookmarkStart w:id="2" w:name="P53"/>
      <w:bookmarkEnd w:id="2"/>
    </w:p>
    <w:p w:rsidR="00EA5E54" w:rsidRDefault="00EA5E54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119D9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 в разделе «Бюджет»</w:t>
      </w:r>
      <w:r w:rsidRPr="00D119D9">
        <w:rPr>
          <w:rFonts w:ascii="Times New Roman" w:hAnsi="Times New Roman" w:cs="Times New Roman"/>
          <w:sz w:val="28"/>
          <w:szCs w:val="28"/>
        </w:rPr>
        <w:t>.</w:t>
      </w:r>
    </w:p>
    <w:p w:rsidR="00EA5E54" w:rsidRDefault="00EA5E54" w:rsidP="002C52E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E54" w:rsidRPr="007661A6" w:rsidRDefault="00EA5E54" w:rsidP="002C52E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61A6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EA5E54" w:rsidRPr="007661A6" w:rsidRDefault="00EA5E54" w:rsidP="002C52E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91A" w:rsidRDefault="00E1391A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митет </w:t>
      </w:r>
      <w:r w:rsidR="00A96BFE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CE789E">
        <w:rPr>
          <w:rFonts w:ascii="Times New Roman" w:hAnsi="Times New Roman" w:cs="Times New Roman"/>
          <w:sz w:val="28"/>
          <w:szCs w:val="28"/>
        </w:rPr>
        <w:t xml:space="preserve">со дня доведения лимитов бюджетных </w:t>
      </w:r>
      <w:r w:rsidR="00AA4FE7">
        <w:rPr>
          <w:rFonts w:ascii="Times New Roman" w:hAnsi="Times New Roman" w:cs="Times New Roman"/>
          <w:sz w:val="28"/>
          <w:szCs w:val="28"/>
        </w:rPr>
        <w:t>обязательств</w:t>
      </w:r>
      <w:r w:rsidR="00EF52E2">
        <w:rPr>
          <w:rFonts w:ascii="Times New Roman" w:hAnsi="Times New Roman" w:cs="Times New Roman"/>
          <w:sz w:val="28"/>
          <w:szCs w:val="28"/>
        </w:rPr>
        <w:t>,</w:t>
      </w:r>
      <w:r w:rsidR="00AA4FE7">
        <w:rPr>
          <w:rFonts w:ascii="Times New Roman" w:hAnsi="Times New Roman" w:cs="Times New Roman"/>
          <w:sz w:val="28"/>
          <w:szCs w:val="28"/>
        </w:rPr>
        <w:t xml:space="preserve"> доведенных</w:t>
      </w:r>
      <w:r w:rsidR="00CE789E">
        <w:rPr>
          <w:rFonts w:ascii="Times New Roman" w:hAnsi="Times New Roman" w:cs="Times New Roman"/>
          <w:sz w:val="28"/>
          <w:szCs w:val="28"/>
        </w:rPr>
        <w:t xml:space="preserve"> Комитету </w:t>
      </w:r>
      <w:r w:rsidR="009A5EC2">
        <w:rPr>
          <w:rFonts w:ascii="Times New Roman" w:hAnsi="Times New Roman" w:cs="Times New Roman"/>
          <w:sz w:val="28"/>
          <w:szCs w:val="28"/>
        </w:rPr>
        <w:t xml:space="preserve">на </w:t>
      </w:r>
      <w:r w:rsidR="00CE789E">
        <w:rPr>
          <w:rFonts w:ascii="Times New Roman" w:hAnsi="Times New Roman" w:cs="Times New Roman"/>
          <w:sz w:val="28"/>
          <w:szCs w:val="28"/>
        </w:rPr>
        <w:t xml:space="preserve">цели, указанные </w:t>
      </w:r>
      <w:r w:rsidR="00AA4F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789E"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="00AA4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администрации города Ставрополя в информационно-телекоммуникационной сети «Интернет» информацию о </w:t>
      </w:r>
      <w:r w:rsidR="009E52FF">
        <w:rPr>
          <w:rFonts w:ascii="Times New Roman" w:hAnsi="Times New Roman" w:cs="Times New Roman"/>
          <w:sz w:val="28"/>
          <w:szCs w:val="28"/>
        </w:rPr>
        <w:t xml:space="preserve">сроках </w:t>
      </w:r>
      <w:r>
        <w:rPr>
          <w:rFonts w:ascii="Times New Roman" w:hAnsi="Times New Roman" w:cs="Times New Roman"/>
          <w:sz w:val="28"/>
          <w:szCs w:val="28"/>
        </w:rPr>
        <w:t>приема заявок на получение субсидии.</w:t>
      </w:r>
    </w:p>
    <w:p w:rsidR="00E1391A" w:rsidRDefault="00E1391A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лучатель субсидии в </w:t>
      </w:r>
      <w:r w:rsidR="009E52FF">
        <w:rPr>
          <w:rFonts w:ascii="Times New Roman" w:hAnsi="Times New Roman" w:cs="Times New Roman"/>
          <w:sz w:val="28"/>
          <w:szCs w:val="28"/>
        </w:rPr>
        <w:t>срок, указанный в пункте 8 настоящего Порядка</w:t>
      </w:r>
      <w:r w:rsidR="00A67728">
        <w:rPr>
          <w:rFonts w:ascii="Times New Roman" w:hAnsi="Times New Roman" w:cs="Times New Roman"/>
          <w:sz w:val="28"/>
          <w:szCs w:val="28"/>
        </w:rPr>
        <w:t>,</w:t>
      </w:r>
      <w:r w:rsidR="009E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 Комитет </w:t>
      </w:r>
      <w:hyperlink r:id="rId9" w:history="1">
        <w:r w:rsidRPr="0084455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44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ную по форме, приведенной в приложении к настоящему Порядку, и следующие документы:</w:t>
      </w:r>
    </w:p>
    <w:p w:rsidR="00FC3E95" w:rsidRDefault="00FC3E95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и учредительных документов и всех изменений к ним, заверенные руководителем </w:t>
      </w:r>
      <w:r w:rsidR="00A942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842C70">
        <w:rPr>
          <w:rFonts w:ascii="Times New Roman" w:hAnsi="Times New Roman" w:cs="Times New Roman"/>
          <w:sz w:val="28"/>
          <w:szCs w:val="28"/>
        </w:rPr>
        <w:t>субсидии,</w:t>
      </w:r>
      <w:r w:rsidR="00CE789E">
        <w:rPr>
          <w:rFonts w:ascii="Times New Roman" w:hAnsi="Times New Roman" w:cs="Times New Roman"/>
          <w:sz w:val="28"/>
          <w:szCs w:val="28"/>
        </w:rPr>
        <w:t xml:space="preserve"> скрепленные печатью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6BFE" w:rsidRDefault="00FC3E95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96BFE">
        <w:rPr>
          <w:rFonts w:ascii="Times New Roman" w:hAnsi="Times New Roman" w:cs="Times New Roman"/>
          <w:sz w:val="28"/>
          <w:szCs w:val="28"/>
        </w:rPr>
        <w:t>решение общего собрания членов товарищества собственников жилья, жилищного, жилищно-строительного кооператива либо собственников помещений в многоквартирном доме, управление которым осуществляется управляющей организацией, о проведении капитального ремонта общего имущества в многоквартирном доме</w:t>
      </w:r>
      <w:r w:rsidR="009E52FF">
        <w:rPr>
          <w:rFonts w:ascii="Times New Roman" w:hAnsi="Times New Roman" w:cs="Times New Roman"/>
          <w:sz w:val="28"/>
          <w:szCs w:val="28"/>
        </w:rPr>
        <w:t>;</w:t>
      </w:r>
      <w:r w:rsidR="00A96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95" w:rsidRDefault="00A96BFE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C3E95">
        <w:rPr>
          <w:rFonts w:ascii="Times New Roman" w:hAnsi="Times New Roman" w:cs="Times New Roman"/>
          <w:sz w:val="28"/>
          <w:szCs w:val="28"/>
        </w:rPr>
        <w:t xml:space="preserve">информацию о реквизитах </w:t>
      </w:r>
      <w:r w:rsidR="009E52FF">
        <w:rPr>
          <w:rFonts w:ascii="Times New Roman" w:hAnsi="Times New Roman" w:cs="Times New Roman"/>
          <w:sz w:val="28"/>
          <w:szCs w:val="28"/>
        </w:rPr>
        <w:t xml:space="preserve">расчетного или корреспондентского </w:t>
      </w:r>
      <w:r w:rsidR="00FC3E95">
        <w:rPr>
          <w:rFonts w:ascii="Times New Roman" w:hAnsi="Times New Roman" w:cs="Times New Roman"/>
          <w:sz w:val="28"/>
          <w:szCs w:val="28"/>
        </w:rPr>
        <w:t xml:space="preserve">счета, открытого </w:t>
      </w:r>
      <w:r w:rsidR="009E52FF">
        <w:rPr>
          <w:rFonts w:ascii="Times New Roman" w:hAnsi="Times New Roman" w:cs="Times New Roman"/>
          <w:sz w:val="28"/>
          <w:szCs w:val="28"/>
        </w:rPr>
        <w:t>получателю субсидии в учреждени</w:t>
      </w:r>
      <w:r w:rsidR="009D5679">
        <w:rPr>
          <w:rFonts w:ascii="Times New Roman" w:hAnsi="Times New Roman" w:cs="Times New Roman"/>
          <w:sz w:val="28"/>
          <w:szCs w:val="28"/>
        </w:rPr>
        <w:t>и</w:t>
      </w:r>
      <w:r w:rsidR="009E52FF">
        <w:rPr>
          <w:rFonts w:ascii="Times New Roman" w:hAnsi="Times New Roman" w:cs="Times New Roman"/>
          <w:sz w:val="28"/>
          <w:szCs w:val="28"/>
        </w:rPr>
        <w:t xml:space="preserve"> </w:t>
      </w:r>
      <w:r w:rsidR="00E3337B">
        <w:rPr>
          <w:rFonts w:ascii="Times New Roman" w:hAnsi="Times New Roman" w:cs="Times New Roman"/>
          <w:sz w:val="28"/>
          <w:szCs w:val="28"/>
        </w:rPr>
        <w:t>Ц</w:t>
      </w:r>
      <w:r w:rsidR="009D5679" w:rsidRPr="009D5679">
        <w:rPr>
          <w:rFonts w:ascii="Times New Roman" w:hAnsi="Times New Roman" w:cs="Times New Roman"/>
          <w:sz w:val="28"/>
          <w:szCs w:val="28"/>
        </w:rPr>
        <w:t>ентрального</w:t>
      </w:r>
      <w:r w:rsidR="009E52FF" w:rsidRPr="009D5679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9E52FF">
        <w:rPr>
          <w:rFonts w:ascii="Times New Roman" w:hAnsi="Times New Roman" w:cs="Times New Roman"/>
          <w:sz w:val="28"/>
          <w:szCs w:val="28"/>
        </w:rPr>
        <w:t xml:space="preserve"> Российской Федерации или</w:t>
      </w:r>
      <w:r w:rsidR="00FC3E95">
        <w:rPr>
          <w:rFonts w:ascii="Times New Roman" w:hAnsi="Times New Roman" w:cs="Times New Roman"/>
          <w:sz w:val="28"/>
          <w:szCs w:val="28"/>
        </w:rPr>
        <w:t xml:space="preserve"> </w:t>
      </w:r>
      <w:r w:rsidR="00842C70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FC3E95">
        <w:rPr>
          <w:rFonts w:ascii="Times New Roman" w:hAnsi="Times New Roman" w:cs="Times New Roman"/>
          <w:sz w:val="28"/>
          <w:szCs w:val="28"/>
        </w:rPr>
        <w:t>кредитн</w:t>
      </w:r>
      <w:r w:rsidR="009E52FF">
        <w:rPr>
          <w:rFonts w:ascii="Times New Roman" w:hAnsi="Times New Roman" w:cs="Times New Roman"/>
          <w:sz w:val="28"/>
          <w:szCs w:val="28"/>
        </w:rPr>
        <w:t>ых</w:t>
      </w:r>
      <w:r w:rsidR="00FC3E9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E52FF">
        <w:rPr>
          <w:rFonts w:ascii="Times New Roman" w:hAnsi="Times New Roman" w:cs="Times New Roman"/>
          <w:sz w:val="28"/>
          <w:szCs w:val="28"/>
        </w:rPr>
        <w:t>ях</w:t>
      </w:r>
      <w:r w:rsidR="00FC3E95">
        <w:rPr>
          <w:rFonts w:ascii="Times New Roman" w:hAnsi="Times New Roman" w:cs="Times New Roman"/>
          <w:sz w:val="28"/>
          <w:szCs w:val="28"/>
        </w:rPr>
        <w:t>, необходимых для перечисления субсидии;</w:t>
      </w:r>
    </w:p>
    <w:p w:rsidR="00FC3E95" w:rsidRDefault="00CD6405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3E95">
        <w:rPr>
          <w:rFonts w:ascii="Times New Roman" w:hAnsi="Times New Roman" w:cs="Times New Roman"/>
          <w:sz w:val="28"/>
          <w:szCs w:val="28"/>
        </w:rPr>
        <w:t xml:space="preserve">) документы, подтверждающие </w:t>
      </w:r>
      <w:r w:rsidR="00826FFC">
        <w:rPr>
          <w:rFonts w:ascii="Times New Roman" w:hAnsi="Times New Roman" w:cs="Times New Roman"/>
          <w:sz w:val="28"/>
          <w:szCs w:val="28"/>
        </w:rPr>
        <w:t>фактически произведенные затраты, предусмотренные</w:t>
      </w:r>
      <w:r w:rsidR="00FC3E95" w:rsidRPr="00FC3E95">
        <w:rPr>
          <w:rFonts w:ascii="Times New Roman" w:hAnsi="Times New Roman" w:cs="Times New Roman"/>
          <w:sz w:val="28"/>
          <w:szCs w:val="28"/>
        </w:rPr>
        <w:t xml:space="preserve"> </w:t>
      </w:r>
      <w:r w:rsidR="008A3094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10" w:history="1">
        <w:r w:rsidR="00842C7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C3E95">
        <w:rPr>
          <w:rFonts w:ascii="Times New Roman" w:hAnsi="Times New Roman" w:cs="Times New Roman"/>
          <w:sz w:val="28"/>
          <w:szCs w:val="28"/>
        </w:rPr>
        <w:t xml:space="preserve"> настоящего Порядка (договоры, акты об оказании услуг, кассовые чеки, расходные кассовые ордера и иные документы, признаваемые в качестве платежных (расчетных);</w:t>
      </w:r>
    </w:p>
    <w:p w:rsidR="003D3C3F" w:rsidRDefault="00CD6405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FC3E95">
        <w:rPr>
          <w:rFonts w:ascii="Times New Roman" w:hAnsi="Times New Roman" w:cs="Times New Roman"/>
          <w:sz w:val="28"/>
          <w:szCs w:val="28"/>
        </w:rPr>
        <w:t xml:space="preserve">) справку об отсутствии у получателя субсидии по состоянию на первое число месяца, предшествующего дате представления заявки, просроченной задолженности по возврату в бюджет города Ставрополя субсидий, бюджетных инвестиций, </w:t>
      </w:r>
      <w:r w:rsidR="0084455A">
        <w:rPr>
          <w:rFonts w:ascii="Times New Roman" w:hAnsi="Times New Roman" w:cs="Times New Roman"/>
          <w:sz w:val="28"/>
          <w:szCs w:val="28"/>
        </w:rPr>
        <w:t>предоставленных,</w:t>
      </w:r>
      <w:r w:rsidR="00FC3E9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города Ставрополя, подписанную </w:t>
      </w:r>
      <w:r w:rsidR="00A94251">
        <w:rPr>
          <w:rFonts w:ascii="Times New Roman" w:hAnsi="Times New Roman" w:cs="Times New Roman"/>
          <w:sz w:val="28"/>
          <w:szCs w:val="28"/>
        </w:rPr>
        <w:t>П</w:t>
      </w:r>
      <w:r w:rsidR="00FC3E95">
        <w:rPr>
          <w:rFonts w:ascii="Times New Roman" w:hAnsi="Times New Roman" w:cs="Times New Roman"/>
          <w:sz w:val="28"/>
          <w:szCs w:val="28"/>
        </w:rPr>
        <w:t>олучателем с</w:t>
      </w:r>
      <w:r w:rsidR="007C3968">
        <w:rPr>
          <w:rFonts w:ascii="Times New Roman" w:hAnsi="Times New Roman" w:cs="Times New Roman"/>
          <w:sz w:val="28"/>
          <w:szCs w:val="28"/>
        </w:rPr>
        <w:t xml:space="preserve">убсидии или иным уполномоченным </w:t>
      </w:r>
      <w:r w:rsidR="00FC3E95">
        <w:rPr>
          <w:rFonts w:ascii="Times New Roman" w:hAnsi="Times New Roman" w:cs="Times New Roman"/>
          <w:sz w:val="28"/>
          <w:szCs w:val="28"/>
        </w:rPr>
        <w:t>лицом (с</w:t>
      </w:r>
      <w:proofErr w:type="gramEnd"/>
      <w:r w:rsidR="00FC3E95">
        <w:rPr>
          <w:rFonts w:ascii="Times New Roman" w:hAnsi="Times New Roman" w:cs="Times New Roman"/>
          <w:sz w:val="28"/>
          <w:szCs w:val="28"/>
        </w:rPr>
        <w:t xml:space="preserve"> предоставлением документов, подтверждающих полномочия указанного </w:t>
      </w:r>
      <w:r w:rsidR="00FC3E95">
        <w:rPr>
          <w:rFonts w:ascii="Times New Roman" w:hAnsi="Times New Roman" w:cs="Times New Roman"/>
          <w:sz w:val="28"/>
          <w:szCs w:val="28"/>
        </w:rPr>
        <w:lastRenderedPageBreak/>
        <w:t xml:space="preserve">лица) и главным бухгалтером (при наличии), </w:t>
      </w:r>
      <w:proofErr w:type="gramStart"/>
      <w:r w:rsidR="00FC3E95">
        <w:rPr>
          <w:rFonts w:ascii="Times New Roman" w:hAnsi="Times New Roman" w:cs="Times New Roman"/>
          <w:sz w:val="28"/>
          <w:szCs w:val="28"/>
        </w:rPr>
        <w:t>скрепленную</w:t>
      </w:r>
      <w:proofErr w:type="gramEnd"/>
      <w:r w:rsidR="00FC3E95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A94251">
        <w:rPr>
          <w:rFonts w:ascii="Times New Roman" w:hAnsi="Times New Roman" w:cs="Times New Roman"/>
          <w:sz w:val="28"/>
          <w:szCs w:val="28"/>
        </w:rPr>
        <w:t>П</w:t>
      </w:r>
      <w:r w:rsidR="00FC3E95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151ADC" w:rsidRDefault="00151AD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51ADC">
        <w:rPr>
          <w:rFonts w:ascii="Times New Roman" w:hAnsi="Times New Roman" w:cs="Times New Roman"/>
          <w:sz w:val="28"/>
          <w:szCs w:val="28"/>
        </w:rPr>
        <w:t>. Заявка и документы, представленные Получателем субсидии в соответствии с пунктом 9 настоящего Порядка, подлежат регистрации в Комитете в день их поступления в журнале регистрации заявок.</w:t>
      </w:r>
    </w:p>
    <w:p w:rsidR="00151ADC" w:rsidRDefault="00151AD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тет в течени</w:t>
      </w:r>
      <w:r w:rsidR="008D7C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 со дня регистрации заявки и документов в рамках межведомственного взаимодействия направляет запрос в Управление Федеральной </w:t>
      </w:r>
      <w:r w:rsidR="007942D7">
        <w:rPr>
          <w:rFonts w:ascii="Times New Roman" w:hAnsi="Times New Roman" w:cs="Times New Roman"/>
          <w:sz w:val="28"/>
          <w:szCs w:val="28"/>
        </w:rPr>
        <w:t>налоговой службы по Ставропольскому краю о предоставлении сведений о получателе субсидии</w:t>
      </w:r>
      <w:r w:rsidR="00592434">
        <w:rPr>
          <w:rFonts w:ascii="Times New Roman" w:hAnsi="Times New Roman" w:cs="Times New Roman"/>
          <w:sz w:val="28"/>
          <w:szCs w:val="28"/>
        </w:rPr>
        <w:t>,</w:t>
      </w:r>
      <w:r w:rsidR="007942D7">
        <w:rPr>
          <w:rFonts w:ascii="Times New Roman" w:hAnsi="Times New Roman" w:cs="Times New Roman"/>
          <w:sz w:val="28"/>
          <w:szCs w:val="28"/>
        </w:rPr>
        <w:t xml:space="preserve"> </w:t>
      </w:r>
      <w:r w:rsidR="00AA2B3E" w:rsidRPr="00AA2B3E">
        <w:rPr>
          <w:rFonts w:ascii="Times New Roman" w:hAnsi="Times New Roman" w:cs="Times New Roman"/>
          <w:sz w:val="28"/>
          <w:szCs w:val="28"/>
        </w:rPr>
        <w:t>содержащихся в Едином государс</w:t>
      </w:r>
      <w:r w:rsidR="00AA2B3E">
        <w:rPr>
          <w:rFonts w:ascii="Times New Roman" w:hAnsi="Times New Roman" w:cs="Times New Roman"/>
          <w:sz w:val="28"/>
          <w:szCs w:val="28"/>
        </w:rPr>
        <w:t>твенном реестре юридических лиц.</w:t>
      </w:r>
    </w:p>
    <w:p w:rsidR="00842C70" w:rsidRDefault="00842C70" w:rsidP="00842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A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2C70">
        <w:rPr>
          <w:rFonts w:ascii="Times New Roman" w:hAnsi="Times New Roman" w:cs="Times New Roman"/>
          <w:sz w:val="28"/>
          <w:szCs w:val="28"/>
        </w:rPr>
        <w:t xml:space="preserve">Получатели субсидии вправе представить </w:t>
      </w:r>
      <w:r w:rsidR="004154BF">
        <w:rPr>
          <w:rFonts w:ascii="Times New Roman" w:hAnsi="Times New Roman" w:cs="Times New Roman"/>
          <w:sz w:val="28"/>
          <w:szCs w:val="28"/>
        </w:rPr>
        <w:t>документы</w:t>
      </w:r>
      <w:r w:rsidR="0070536A">
        <w:rPr>
          <w:rFonts w:ascii="Times New Roman" w:hAnsi="Times New Roman" w:cs="Times New Roman"/>
          <w:sz w:val="28"/>
          <w:szCs w:val="28"/>
        </w:rPr>
        <w:t>,</w:t>
      </w:r>
      <w:r w:rsidR="004154BF">
        <w:rPr>
          <w:rFonts w:ascii="Times New Roman" w:hAnsi="Times New Roman" w:cs="Times New Roman"/>
          <w:sz w:val="28"/>
          <w:szCs w:val="28"/>
        </w:rPr>
        <w:t xml:space="preserve"> </w:t>
      </w:r>
      <w:r w:rsidR="00AA2B3E">
        <w:rPr>
          <w:rFonts w:ascii="Times New Roman" w:hAnsi="Times New Roman" w:cs="Times New Roman"/>
          <w:sz w:val="28"/>
          <w:szCs w:val="28"/>
        </w:rPr>
        <w:t>со</w:t>
      </w:r>
      <w:r w:rsidR="004154BF">
        <w:rPr>
          <w:rFonts w:ascii="Times New Roman" w:hAnsi="Times New Roman" w:cs="Times New Roman"/>
          <w:sz w:val="28"/>
          <w:szCs w:val="28"/>
        </w:rPr>
        <w:t xml:space="preserve">держащие </w:t>
      </w:r>
      <w:r w:rsidR="00AA2B3E">
        <w:rPr>
          <w:rFonts w:ascii="Times New Roman" w:hAnsi="Times New Roman" w:cs="Times New Roman"/>
          <w:sz w:val="28"/>
          <w:szCs w:val="28"/>
        </w:rPr>
        <w:t>сведения, предусмотренные пунктом 11</w:t>
      </w:r>
      <w:r w:rsidR="00040599">
        <w:rPr>
          <w:rFonts w:ascii="Times New Roman" w:hAnsi="Times New Roman" w:cs="Times New Roman"/>
          <w:sz w:val="28"/>
          <w:szCs w:val="28"/>
        </w:rPr>
        <w:t xml:space="preserve"> </w:t>
      </w:r>
      <w:r w:rsidR="00AA2B3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764E18">
        <w:rPr>
          <w:rFonts w:ascii="Times New Roman" w:hAnsi="Times New Roman" w:cs="Times New Roman"/>
          <w:sz w:val="28"/>
          <w:szCs w:val="28"/>
        </w:rPr>
        <w:t>,</w:t>
      </w:r>
      <w:r w:rsidR="0027651C">
        <w:rPr>
          <w:rFonts w:ascii="Times New Roman" w:hAnsi="Times New Roman" w:cs="Times New Roman"/>
          <w:sz w:val="28"/>
          <w:szCs w:val="28"/>
        </w:rPr>
        <w:t xml:space="preserve"> выданные на дату не ранее чем на первое число месяца, предшествующего месяцу </w:t>
      </w:r>
      <w:r w:rsidR="000F3297">
        <w:rPr>
          <w:rFonts w:ascii="Times New Roman" w:hAnsi="Times New Roman" w:cs="Times New Roman"/>
          <w:sz w:val="28"/>
          <w:szCs w:val="28"/>
        </w:rPr>
        <w:t>предоставления заявки, самостоятельно одновременно с документами</w:t>
      </w:r>
      <w:r w:rsidR="00AC5D48">
        <w:rPr>
          <w:rFonts w:ascii="Times New Roman" w:hAnsi="Times New Roman" w:cs="Times New Roman"/>
          <w:sz w:val="28"/>
          <w:szCs w:val="28"/>
        </w:rPr>
        <w:t>,</w:t>
      </w:r>
      <w:r w:rsidR="000F3297">
        <w:rPr>
          <w:rFonts w:ascii="Times New Roman" w:hAnsi="Times New Roman" w:cs="Times New Roman"/>
          <w:sz w:val="28"/>
          <w:szCs w:val="28"/>
        </w:rPr>
        <w:t xml:space="preserve"> указанными в пункте 9 настоящего Порядка, в таком случае запрос, указанный в пункте 11 настоящего Порядка</w:t>
      </w:r>
      <w:r w:rsidR="00220190">
        <w:rPr>
          <w:rFonts w:ascii="Times New Roman" w:hAnsi="Times New Roman" w:cs="Times New Roman"/>
          <w:sz w:val="28"/>
          <w:szCs w:val="28"/>
        </w:rPr>
        <w:t>,</w:t>
      </w:r>
      <w:r w:rsidR="000F3297">
        <w:rPr>
          <w:rFonts w:ascii="Times New Roman" w:hAnsi="Times New Roman" w:cs="Times New Roman"/>
          <w:sz w:val="28"/>
          <w:szCs w:val="28"/>
        </w:rPr>
        <w:t xml:space="preserve"> не </w:t>
      </w:r>
      <w:r w:rsidR="001056FB">
        <w:rPr>
          <w:rFonts w:ascii="Times New Roman" w:hAnsi="Times New Roman" w:cs="Times New Roman"/>
          <w:sz w:val="28"/>
          <w:szCs w:val="28"/>
        </w:rPr>
        <w:t>направляется</w:t>
      </w:r>
      <w:r w:rsidR="008A78C5">
        <w:rPr>
          <w:rFonts w:ascii="Times New Roman" w:hAnsi="Times New Roman" w:cs="Times New Roman"/>
          <w:sz w:val="28"/>
          <w:szCs w:val="28"/>
        </w:rPr>
        <w:t>.</w:t>
      </w:r>
    </w:p>
    <w:p w:rsidR="009011CF" w:rsidRDefault="00826FF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78C5">
        <w:rPr>
          <w:rFonts w:ascii="Times New Roman" w:hAnsi="Times New Roman" w:cs="Times New Roman"/>
          <w:sz w:val="28"/>
          <w:szCs w:val="28"/>
        </w:rPr>
        <w:t>3</w:t>
      </w:r>
      <w:r w:rsidR="009011CF">
        <w:rPr>
          <w:rFonts w:ascii="Times New Roman" w:hAnsi="Times New Roman" w:cs="Times New Roman"/>
          <w:sz w:val="28"/>
          <w:szCs w:val="28"/>
        </w:rPr>
        <w:t xml:space="preserve">. В течение 5 рабочих дней со дня поступления </w:t>
      </w:r>
      <w:r w:rsidR="001056FB">
        <w:rPr>
          <w:rFonts w:ascii="Times New Roman" w:hAnsi="Times New Roman" w:cs="Times New Roman"/>
          <w:sz w:val="28"/>
          <w:szCs w:val="28"/>
        </w:rPr>
        <w:t>в Комитет ответа на запрос</w:t>
      </w:r>
      <w:r w:rsidR="00D17BA8">
        <w:rPr>
          <w:rFonts w:ascii="Times New Roman" w:hAnsi="Times New Roman" w:cs="Times New Roman"/>
          <w:sz w:val="28"/>
          <w:szCs w:val="28"/>
        </w:rPr>
        <w:t>,</w:t>
      </w:r>
      <w:r w:rsidR="00D17C08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17BA8">
        <w:rPr>
          <w:rFonts w:ascii="Times New Roman" w:hAnsi="Times New Roman" w:cs="Times New Roman"/>
          <w:sz w:val="28"/>
          <w:szCs w:val="28"/>
        </w:rPr>
        <w:t>ый</w:t>
      </w:r>
      <w:r w:rsidR="00D17C08">
        <w:rPr>
          <w:rFonts w:ascii="Times New Roman" w:hAnsi="Times New Roman" w:cs="Times New Roman"/>
          <w:sz w:val="28"/>
          <w:szCs w:val="28"/>
        </w:rPr>
        <w:t xml:space="preserve"> в пункте 12 настоящего Порядка</w:t>
      </w:r>
      <w:r w:rsidR="00CE0A93">
        <w:rPr>
          <w:rFonts w:ascii="Times New Roman" w:hAnsi="Times New Roman" w:cs="Times New Roman"/>
          <w:sz w:val="28"/>
          <w:szCs w:val="28"/>
        </w:rPr>
        <w:t>,</w:t>
      </w:r>
      <w:r w:rsidR="001056FB">
        <w:rPr>
          <w:rFonts w:ascii="Times New Roman" w:hAnsi="Times New Roman" w:cs="Times New Roman"/>
          <w:sz w:val="28"/>
          <w:szCs w:val="28"/>
        </w:rPr>
        <w:t xml:space="preserve"> </w:t>
      </w:r>
      <w:r w:rsidR="009011CF">
        <w:rPr>
          <w:rFonts w:ascii="Times New Roman" w:hAnsi="Times New Roman" w:cs="Times New Roman"/>
          <w:sz w:val="28"/>
          <w:szCs w:val="28"/>
        </w:rPr>
        <w:t>Комитет осуществляет проверку полноты и достоверности представленных документов, по результатам котор</w:t>
      </w:r>
      <w:r w:rsidR="00A67728">
        <w:rPr>
          <w:rFonts w:ascii="Times New Roman" w:hAnsi="Times New Roman" w:cs="Times New Roman"/>
          <w:sz w:val="28"/>
          <w:szCs w:val="28"/>
        </w:rPr>
        <w:t>ой</w:t>
      </w:r>
      <w:r w:rsidR="009011CF">
        <w:rPr>
          <w:rFonts w:ascii="Times New Roman" w:hAnsi="Times New Roman" w:cs="Times New Roman"/>
          <w:sz w:val="28"/>
          <w:szCs w:val="28"/>
        </w:rPr>
        <w:t>:</w:t>
      </w:r>
    </w:p>
    <w:p w:rsidR="00515887" w:rsidRDefault="009011CF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54D0">
        <w:rPr>
          <w:rFonts w:ascii="Times New Roman" w:hAnsi="Times New Roman" w:cs="Times New Roman"/>
          <w:sz w:val="28"/>
          <w:szCs w:val="28"/>
        </w:rPr>
        <w:t xml:space="preserve">) в случае </w:t>
      </w:r>
      <w:r w:rsidR="00515887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</w:t>
      </w:r>
      <w:r w:rsidR="00A67728">
        <w:rPr>
          <w:rFonts w:ascii="Times New Roman" w:hAnsi="Times New Roman" w:cs="Times New Roman"/>
          <w:sz w:val="28"/>
          <w:szCs w:val="28"/>
        </w:rPr>
        <w:t>субси</w:t>
      </w:r>
      <w:r w:rsidR="00D17C08">
        <w:rPr>
          <w:rFonts w:ascii="Times New Roman" w:hAnsi="Times New Roman" w:cs="Times New Roman"/>
          <w:sz w:val="28"/>
          <w:szCs w:val="28"/>
        </w:rPr>
        <w:t>дии, предусмотренных в пункте 14</w:t>
      </w:r>
      <w:r w:rsidR="00515887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</w:t>
      </w:r>
      <w:r w:rsidR="00033307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уведомляет Получателя субсидии </w:t>
      </w:r>
      <w:r w:rsidR="00A67728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033307">
        <w:rPr>
          <w:rFonts w:ascii="Times New Roman" w:hAnsi="Times New Roman" w:cs="Times New Roman"/>
          <w:sz w:val="28"/>
          <w:szCs w:val="28"/>
        </w:rPr>
        <w:t>способом</w:t>
      </w:r>
      <w:r w:rsidR="007C3968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033307">
        <w:rPr>
          <w:rFonts w:ascii="Times New Roman" w:hAnsi="Times New Roman" w:cs="Times New Roman"/>
          <w:sz w:val="28"/>
          <w:szCs w:val="28"/>
        </w:rPr>
        <w:t>в заявке.</w:t>
      </w:r>
    </w:p>
    <w:p w:rsidR="00033307" w:rsidRPr="00515887" w:rsidRDefault="00033307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</w:t>
      </w:r>
      <w:r w:rsidR="00495335">
        <w:rPr>
          <w:rFonts w:ascii="Times New Roman" w:hAnsi="Times New Roman" w:cs="Times New Roman"/>
          <w:sz w:val="28"/>
          <w:szCs w:val="28"/>
        </w:rPr>
        <w:t>принимается в форме право</w:t>
      </w:r>
      <w:r w:rsidR="00511109">
        <w:rPr>
          <w:rFonts w:ascii="Times New Roman" w:hAnsi="Times New Roman" w:cs="Times New Roman"/>
          <w:sz w:val="28"/>
          <w:szCs w:val="28"/>
        </w:rPr>
        <w:t>во</w:t>
      </w:r>
      <w:r w:rsidR="00495335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495335">
        <w:rPr>
          <w:rFonts w:ascii="Times New Roman" w:hAnsi="Times New Roman" w:cs="Times New Roman"/>
          <w:sz w:val="28"/>
          <w:szCs w:val="28"/>
        </w:rPr>
        <w:t xml:space="preserve">акта </w:t>
      </w:r>
      <w:r w:rsidR="008F0F0D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 w:rsidR="00495335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 w:rsidR="00495335">
        <w:rPr>
          <w:rFonts w:ascii="Times New Roman" w:hAnsi="Times New Roman" w:cs="Times New Roman"/>
          <w:sz w:val="28"/>
          <w:szCs w:val="28"/>
        </w:rPr>
        <w:t>;</w:t>
      </w:r>
    </w:p>
    <w:p w:rsidR="009011CF" w:rsidRDefault="009011CF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едоставлении субсидии, предусмотренных в </w:t>
      </w:r>
      <w:hyperlink r:id="rId11" w:history="1">
        <w:r w:rsidRPr="00A9425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D17C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</w:t>
      </w:r>
      <w:r w:rsidR="00A942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ю субсидии уведомление об отказе в предоставлении субсидии с указанием оснований для отказа способом, указанным в заявке.</w:t>
      </w:r>
    </w:p>
    <w:p w:rsidR="00A94251" w:rsidRDefault="00C35AC5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56FB">
        <w:rPr>
          <w:rFonts w:ascii="Times New Roman" w:hAnsi="Times New Roman" w:cs="Times New Roman"/>
          <w:sz w:val="28"/>
          <w:szCs w:val="28"/>
        </w:rPr>
        <w:t>4</w:t>
      </w:r>
      <w:r w:rsidR="00A9425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A94251" w:rsidRDefault="00A94251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документов, предусмотренных </w:t>
      </w:r>
      <w:hyperlink r:id="rId12" w:history="1">
        <w:r w:rsidRPr="00A9425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A9425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A94251" w:rsidRDefault="00A94251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достоверность представленной Получателем субсидии информации, указанной в документах, предусмотренных </w:t>
      </w:r>
      <w:r w:rsidRPr="00D2207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D2207C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D220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A94251" w:rsidRDefault="00A94251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соответствие Получателя субсидии требованиям, установленным в </w:t>
      </w:r>
      <w:r w:rsidR="008F0F0D">
        <w:rPr>
          <w:rFonts w:ascii="Times New Roman" w:hAnsi="Times New Roman" w:cs="Times New Roman"/>
          <w:sz w:val="28"/>
          <w:szCs w:val="28"/>
        </w:rPr>
        <w:t>пунктах</w:t>
      </w:r>
      <w:r w:rsidR="00826FFC">
        <w:rPr>
          <w:rFonts w:ascii="Times New Roman" w:hAnsi="Times New Roman" w:cs="Times New Roman"/>
          <w:sz w:val="28"/>
          <w:szCs w:val="28"/>
        </w:rPr>
        <w:t xml:space="preserve"> </w:t>
      </w:r>
      <w:r w:rsidR="001056FB">
        <w:rPr>
          <w:rFonts w:ascii="Times New Roman" w:hAnsi="Times New Roman" w:cs="Times New Roman"/>
          <w:sz w:val="28"/>
          <w:szCs w:val="28"/>
        </w:rPr>
        <w:t xml:space="preserve">2, </w:t>
      </w:r>
      <w:hyperlink r:id="rId14" w:history="1">
        <w:r w:rsidRPr="00A9425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F0F0D">
        <w:rPr>
          <w:rFonts w:ascii="Times New Roman" w:hAnsi="Times New Roman" w:cs="Times New Roman"/>
          <w:sz w:val="28"/>
          <w:szCs w:val="28"/>
        </w:rPr>
        <w:t>,</w:t>
      </w:r>
      <w:r w:rsidR="00511109">
        <w:rPr>
          <w:rFonts w:ascii="Times New Roman" w:hAnsi="Times New Roman" w:cs="Times New Roman"/>
          <w:sz w:val="28"/>
          <w:szCs w:val="28"/>
        </w:rPr>
        <w:t xml:space="preserve"> </w:t>
      </w:r>
      <w:r w:rsidR="008F0F0D">
        <w:rPr>
          <w:rFonts w:ascii="Times New Roman" w:hAnsi="Times New Roman" w:cs="Times New Roman"/>
          <w:sz w:val="28"/>
          <w:szCs w:val="28"/>
        </w:rPr>
        <w:t>4</w:t>
      </w:r>
      <w:r w:rsidRPr="00A9425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A94251" w:rsidRDefault="00A94251" w:rsidP="00B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ставление </w:t>
      </w:r>
      <w:r w:rsidR="00826FFC">
        <w:rPr>
          <w:rFonts w:ascii="Times New Roman" w:hAnsi="Times New Roman" w:cs="Times New Roman"/>
          <w:sz w:val="28"/>
          <w:szCs w:val="28"/>
        </w:rPr>
        <w:t xml:space="preserve">заявки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5" w:history="1">
        <w:r w:rsidRPr="00D2207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D2207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орядка, после окончания срока, у</w:t>
      </w:r>
      <w:r w:rsidR="009B58FE">
        <w:rPr>
          <w:rFonts w:ascii="Times New Roman" w:hAnsi="Times New Roman" w:cs="Times New Roman"/>
          <w:sz w:val="28"/>
          <w:szCs w:val="28"/>
        </w:rPr>
        <w:t>становленного для подачи заявок.</w:t>
      </w:r>
    </w:p>
    <w:p w:rsidR="008F0F0D" w:rsidRDefault="00C35AC5" w:rsidP="00BB13FC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56FB">
        <w:rPr>
          <w:rFonts w:ascii="Times New Roman" w:hAnsi="Times New Roman" w:cs="Times New Roman"/>
          <w:sz w:val="28"/>
          <w:szCs w:val="28"/>
        </w:rPr>
        <w:t>5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. </w:t>
      </w:r>
      <w:r w:rsidR="00A67728">
        <w:rPr>
          <w:rFonts w:ascii="Times New Roman" w:hAnsi="Times New Roman" w:cs="Times New Roman"/>
          <w:sz w:val="28"/>
          <w:szCs w:val="28"/>
        </w:rPr>
        <w:t>В течение</w:t>
      </w:r>
      <w:r w:rsidR="001A684C">
        <w:rPr>
          <w:rFonts w:ascii="Times New Roman" w:hAnsi="Times New Roman" w:cs="Times New Roman"/>
          <w:sz w:val="28"/>
          <w:szCs w:val="28"/>
        </w:rPr>
        <w:t xml:space="preserve"> </w:t>
      </w:r>
      <w:r w:rsidR="001A684C" w:rsidRPr="003262F5">
        <w:rPr>
          <w:rFonts w:ascii="Times New Roman" w:hAnsi="Times New Roman" w:cs="Times New Roman"/>
          <w:sz w:val="28"/>
          <w:szCs w:val="28"/>
        </w:rPr>
        <w:t>5</w:t>
      </w:r>
      <w:r w:rsidR="001A684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</w:t>
      </w:r>
      <w:r w:rsidR="0037083B" w:rsidRPr="0037083B">
        <w:rPr>
          <w:rFonts w:ascii="Times New Roman" w:hAnsi="Times New Roman" w:cs="Times New Roman"/>
          <w:sz w:val="28"/>
          <w:szCs w:val="28"/>
        </w:rPr>
        <w:br/>
      </w:r>
      <w:r w:rsidR="001A684C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1A684C" w:rsidRPr="007661A6">
        <w:rPr>
          <w:rFonts w:ascii="Times New Roman" w:hAnsi="Times New Roman" w:cs="Times New Roman"/>
          <w:sz w:val="28"/>
          <w:szCs w:val="28"/>
        </w:rPr>
        <w:t>Комитет</w:t>
      </w:r>
      <w:r w:rsidR="001A684C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D2207C">
        <w:rPr>
          <w:rFonts w:ascii="Times New Roman" w:hAnsi="Times New Roman" w:cs="Times New Roman"/>
          <w:sz w:val="28"/>
          <w:szCs w:val="28"/>
        </w:rPr>
        <w:t>П</w:t>
      </w:r>
      <w:r w:rsidR="001A684C">
        <w:rPr>
          <w:rFonts w:ascii="Times New Roman" w:hAnsi="Times New Roman" w:cs="Times New Roman"/>
          <w:sz w:val="28"/>
          <w:szCs w:val="28"/>
        </w:rPr>
        <w:t>олучателем</w:t>
      </w:r>
      <w:r w:rsidR="00D2207C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A5E54" w:rsidRPr="007661A6">
        <w:rPr>
          <w:rFonts w:ascii="Times New Roman" w:hAnsi="Times New Roman" w:cs="Times New Roman"/>
          <w:sz w:val="28"/>
          <w:szCs w:val="28"/>
        </w:rPr>
        <w:t>соглашени</w:t>
      </w:r>
      <w:r w:rsidR="001A684C">
        <w:rPr>
          <w:rFonts w:ascii="Times New Roman" w:hAnsi="Times New Roman" w:cs="Times New Roman"/>
          <w:sz w:val="28"/>
          <w:szCs w:val="28"/>
        </w:rPr>
        <w:t>е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A68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7575">
        <w:rPr>
          <w:rFonts w:ascii="Times New Roman" w:hAnsi="Times New Roman" w:cs="Times New Roman"/>
          <w:sz w:val="28"/>
          <w:szCs w:val="28"/>
        </w:rPr>
        <w:t>с</w:t>
      </w:r>
      <w:r w:rsidR="001A684C">
        <w:rPr>
          <w:rFonts w:ascii="Times New Roman" w:hAnsi="Times New Roman" w:cs="Times New Roman"/>
          <w:sz w:val="28"/>
          <w:szCs w:val="28"/>
        </w:rPr>
        <w:t>оглашение).</w:t>
      </w:r>
    </w:p>
    <w:p w:rsidR="00EA5E54" w:rsidRDefault="001A684C" w:rsidP="00BB13FC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, дополнительное соглашение к </w:t>
      </w:r>
      <w:r w:rsidR="002A29E6">
        <w:rPr>
          <w:rFonts w:ascii="Times New Roman" w:hAnsi="Times New Roman" w:cs="Times New Roman"/>
          <w:sz w:val="28"/>
          <w:szCs w:val="28"/>
        </w:rPr>
        <w:t>соглашению,</w:t>
      </w:r>
      <w:r>
        <w:rPr>
          <w:rFonts w:ascii="Times New Roman" w:hAnsi="Times New Roman" w:cs="Times New Roman"/>
          <w:sz w:val="28"/>
          <w:szCs w:val="28"/>
        </w:rPr>
        <w:t xml:space="preserve"> в то</w:t>
      </w:r>
      <w:r w:rsidR="00A913D3">
        <w:rPr>
          <w:rFonts w:ascii="Times New Roman" w:hAnsi="Times New Roman" w:cs="Times New Roman"/>
          <w:sz w:val="28"/>
          <w:szCs w:val="28"/>
        </w:rPr>
        <w:t>м числе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</w:t>
      </w:r>
      <w:r w:rsidR="00A67728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="00EA5E54" w:rsidRPr="007661A6">
        <w:rPr>
          <w:rFonts w:ascii="Times New Roman" w:hAnsi="Times New Roman" w:cs="Times New Roman"/>
          <w:sz w:val="28"/>
          <w:szCs w:val="28"/>
        </w:rPr>
        <w:t>заклю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</w:t>
      </w:r>
      <w:r w:rsidR="000015EB" w:rsidRPr="007661A6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комитетом финансов и бюджета администрации города Ставрополя для соответствующего вида субсидии</w:t>
      </w:r>
      <w:r w:rsidR="000015EB">
        <w:rPr>
          <w:rFonts w:ascii="Times New Roman" w:hAnsi="Times New Roman" w:cs="Times New Roman"/>
          <w:sz w:val="28"/>
          <w:szCs w:val="28"/>
        </w:rPr>
        <w:t>.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07C" w:rsidRDefault="00D2207C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должно содержать следующие положения:</w:t>
      </w:r>
    </w:p>
    <w:p w:rsidR="00D2207C" w:rsidRDefault="00D2207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р субсидии, порядок, условия и сроки ее перечисления Получателям;</w:t>
      </w:r>
    </w:p>
    <w:p w:rsidR="00D2207C" w:rsidRDefault="00D2207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евое назначение субсидии;</w:t>
      </w:r>
    </w:p>
    <w:p w:rsidR="00D2207C" w:rsidRDefault="00495335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а и обязанности сторон с</w:t>
      </w:r>
      <w:r w:rsidR="00D2207C">
        <w:rPr>
          <w:rFonts w:ascii="Times New Roman" w:hAnsi="Times New Roman" w:cs="Times New Roman"/>
          <w:sz w:val="28"/>
          <w:szCs w:val="28"/>
        </w:rPr>
        <w:t>оглашения;</w:t>
      </w:r>
    </w:p>
    <w:p w:rsidR="00D2207C" w:rsidRDefault="00D2207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ветственнос</w:t>
      </w:r>
      <w:r w:rsidR="00495335">
        <w:rPr>
          <w:rFonts w:ascii="Times New Roman" w:hAnsi="Times New Roman" w:cs="Times New Roman"/>
          <w:sz w:val="28"/>
          <w:szCs w:val="28"/>
        </w:rPr>
        <w:t>ть сторон за нарушение условий с</w:t>
      </w:r>
      <w:r>
        <w:rPr>
          <w:rFonts w:ascii="Times New Roman" w:hAnsi="Times New Roman" w:cs="Times New Roman"/>
          <w:sz w:val="28"/>
          <w:szCs w:val="28"/>
        </w:rPr>
        <w:t>оглашения;</w:t>
      </w:r>
    </w:p>
    <w:p w:rsidR="00D2207C" w:rsidRDefault="009822FE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D2207C">
        <w:rPr>
          <w:rFonts w:ascii="Times New Roman" w:hAnsi="Times New Roman" w:cs="Times New Roman"/>
          <w:sz w:val="28"/>
          <w:szCs w:val="28"/>
        </w:rPr>
        <w:t xml:space="preserve">сроки и порядок представления отчета об использовании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207C">
        <w:rPr>
          <w:rFonts w:ascii="Times New Roman" w:hAnsi="Times New Roman" w:cs="Times New Roman"/>
          <w:sz w:val="28"/>
          <w:szCs w:val="28"/>
        </w:rPr>
        <w:t>субсидии, а также отчета о достижении значения результата использо</w:t>
      </w:r>
      <w:r w:rsidR="00495335">
        <w:rPr>
          <w:rFonts w:ascii="Times New Roman" w:hAnsi="Times New Roman" w:cs="Times New Roman"/>
          <w:sz w:val="28"/>
          <w:szCs w:val="28"/>
        </w:rPr>
        <w:t>вания субсидии, установленного с</w:t>
      </w:r>
      <w:r w:rsidR="00D2207C">
        <w:rPr>
          <w:rFonts w:ascii="Times New Roman" w:hAnsi="Times New Roman" w:cs="Times New Roman"/>
          <w:sz w:val="28"/>
          <w:szCs w:val="28"/>
        </w:rPr>
        <w:t>оглашением;</w:t>
      </w:r>
    </w:p>
    <w:p w:rsidR="00D2207C" w:rsidRDefault="00D2207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рядок осуществления контроля за соблюдением Получателями обязательств, предусмотренных </w:t>
      </w:r>
      <w:r w:rsidR="004953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;</w:t>
      </w:r>
    </w:p>
    <w:p w:rsidR="00D2207C" w:rsidRDefault="00D2207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начение результата использования субсидии;</w:t>
      </w:r>
    </w:p>
    <w:p w:rsidR="00D2207C" w:rsidRDefault="00D2207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снования </w:t>
      </w:r>
      <w:r w:rsidR="00495335">
        <w:rPr>
          <w:rFonts w:ascii="Times New Roman" w:hAnsi="Times New Roman" w:cs="Times New Roman"/>
          <w:sz w:val="28"/>
          <w:szCs w:val="28"/>
        </w:rPr>
        <w:t>и условия внесения изменений в с</w:t>
      </w:r>
      <w:r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его расторжения;</w:t>
      </w:r>
    </w:p>
    <w:p w:rsidR="00D2207C" w:rsidRDefault="00495335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словие вступления в силу с</w:t>
      </w:r>
      <w:r w:rsidR="00D2207C">
        <w:rPr>
          <w:rFonts w:ascii="Times New Roman" w:hAnsi="Times New Roman" w:cs="Times New Roman"/>
          <w:sz w:val="28"/>
          <w:szCs w:val="28"/>
        </w:rPr>
        <w:t>оглашения</w:t>
      </w:r>
      <w:r w:rsidR="00E3337B">
        <w:rPr>
          <w:rFonts w:ascii="Times New Roman" w:hAnsi="Times New Roman" w:cs="Times New Roman"/>
          <w:sz w:val="28"/>
          <w:szCs w:val="28"/>
        </w:rPr>
        <w:t>;</w:t>
      </w:r>
    </w:p>
    <w:p w:rsidR="00E3337B" w:rsidRDefault="00A67728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9822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="00E3337B">
        <w:rPr>
          <w:rFonts w:ascii="Times New Roman" w:hAnsi="Times New Roman" w:cs="Times New Roman"/>
          <w:sz w:val="28"/>
          <w:szCs w:val="28"/>
        </w:rPr>
        <w:t xml:space="preserve"> о согла</w:t>
      </w:r>
      <w:r>
        <w:rPr>
          <w:rFonts w:ascii="Times New Roman" w:hAnsi="Times New Roman" w:cs="Times New Roman"/>
          <w:sz w:val="28"/>
          <w:szCs w:val="28"/>
        </w:rPr>
        <w:t>совании новых условий соглашения</w:t>
      </w:r>
      <w:r w:rsidR="00E3337B">
        <w:rPr>
          <w:rFonts w:ascii="Times New Roman" w:hAnsi="Times New Roman" w:cs="Times New Roman"/>
          <w:sz w:val="28"/>
          <w:szCs w:val="28"/>
        </w:rPr>
        <w:t xml:space="preserve">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3337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="00E3337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E3337B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="00E3337B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337B">
        <w:rPr>
          <w:rFonts w:ascii="Times New Roman" w:hAnsi="Times New Roman" w:cs="Times New Roman"/>
          <w:sz w:val="28"/>
          <w:szCs w:val="28"/>
        </w:rPr>
        <w:t xml:space="preserve">по новым условиям в случае уменьшения Комитету как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3337B">
        <w:rPr>
          <w:rFonts w:ascii="Times New Roman" w:hAnsi="Times New Roman" w:cs="Times New Roman"/>
          <w:sz w:val="28"/>
          <w:szCs w:val="28"/>
        </w:rPr>
        <w:t xml:space="preserve">получателю бюджетных средств ранее доведенных лимитов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337B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, приводящег</w:t>
      </w:r>
      <w:r>
        <w:rPr>
          <w:rFonts w:ascii="Times New Roman" w:hAnsi="Times New Roman" w:cs="Times New Roman"/>
          <w:sz w:val="28"/>
          <w:szCs w:val="28"/>
        </w:rPr>
        <w:t>о к невозможности предоставления</w:t>
      </w:r>
      <w:r w:rsidR="00E3337B">
        <w:rPr>
          <w:rFonts w:ascii="Times New Roman" w:hAnsi="Times New Roman" w:cs="Times New Roman"/>
          <w:sz w:val="28"/>
          <w:szCs w:val="28"/>
        </w:rPr>
        <w:t xml:space="preserve"> субсидии в раз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337B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337B">
        <w:rPr>
          <w:rFonts w:ascii="Times New Roman" w:hAnsi="Times New Roman" w:cs="Times New Roman"/>
          <w:sz w:val="28"/>
          <w:szCs w:val="28"/>
        </w:rPr>
        <w:t>соглашении</w:t>
      </w:r>
      <w:r w:rsidR="00623AAB">
        <w:rPr>
          <w:rFonts w:ascii="Times New Roman" w:hAnsi="Times New Roman" w:cs="Times New Roman"/>
          <w:sz w:val="28"/>
          <w:szCs w:val="28"/>
        </w:rPr>
        <w:t>;</w:t>
      </w:r>
    </w:p>
    <w:p w:rsidR="00623AAB" w:rsidRDefault="00623AAB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юридические и банковские реквизиты</w:t>
      </w:r>
      <w:r w:rsidR="00DC3DEB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9A5308">
        <w:rPr>
          <w:rFonts w:ascii="Times New Roman" w:hAnsi="Times New Roman" w:cs="Times New Roman"/>
          <w:sz w:val="28"/>
          <w:szCs w:val="28"/>
        </w:rPr>
        <w:t xml:space="preserve"> и Комитета;</w:t>
      </w:r>
    </w:p>
    <w:p w:rsidR="00D4621B" w:rsidRDefault="003559B7" w:rsidP="00163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)</w:t>
      </w:r>
      <w:r w:rsidR="00163BD6" w:rsidRPr="00163BD6">
        <w:rPr>
          <w:rFonts w:ascii="Times New Roman" w:hAnsi="Times New Roman" w:cs="Times New Roman"/>
          <w:sz w:val="28"/>
          <w:szCs w:val="28"/>
        </w:rPr>
        <w:t> </w:t>
      </w:r>
      <w:r w:rsidR="00403ED8" w:rsidRPr="00163BD6">
        <w:rPr>
          <w:rFonts w:ascii="Times New Roman" w:hAnsi="Times New Roman" w:cs="Times New Roman"/>
          <w:sz w:val="28"/>
          <w:szCs w:val="28"/>
        </w:rPr>
        <w:t>согласие</w:t>
      </w:r>
      <w:r w:rsidR="00403ED8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0A4BE4" w:rsidRPr="000A4BE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4BE4">
        <w:rPr>
          <w:rFonts w:ascii="Times New Roman" w:hAnsi="Times New Roman" w:cs="Times New Roman"/>
          <w:sz w:val="28"/>
          <w:szCs w:val="28"/>
        </w:rPr>
        <w:t>Комитетом</w:t>
      </w:r>
      <w:r w:rsidR="000A4BE4" w:rsidRPr="000A4BE4">
        <w:rPr>
          <w:rFonts w:ascii="Times New Roman" w:hAnsi="Times New Roman" w:cs="Times New Roman"/>
          <w:sz w:val="28"/>
          <w:szCs w:val="28"/>
        </w:rPr>
        <w:t xml:space="preserve"> и </w:t>
      </w:r>
      <w:r w:rsidR="00403ED8">
        <w:rPr>
          <w:rFonts w:ascii="Times New Roman" w:hAnsi="Times New Roman" w:cs="Times New Roman"/>
          <w:sz w:val="28"/>
          <w:szCs w:val="28"/>
        </w:rPr>
        <w:t>органа</w:t>
      </w:r>
      <w:r w:rsidR="000A4BE4" w:rsidRPr="000A4BE4">
        <w:rPr>
          <w:rFonts w:ascii="Times New Roman" w:hAnsi="Times New Roman" w:cs="Times New Roman"/>
          <w:sz w:val="28"/>
          <w:szCs w:val="28"/>
        </w:rPr>
        <w:t>м</w:t>
      </w:r>
      <w:r w:rsidR="00403ED8">
        <w:rPr>
          <w:rFonts w:ascii="Times New Roman" w:hAnsi="Times New Roman" w:cs="Times New Roman"/>
          <w:sz w:val="28"/>
          <w:szCs w:val="28"/>
        </w:rPr>
        <w:t>и</w:t>
      </w:r>
      <w:r w:rsidR="000A4BE4" w:rsidRPr="000A4BE4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461E25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F52E2">
        <w:rPr>
          <w:rFonts w:ascii="Times New Roman" w:hAnsi="Times New Roman" w:cs="Times New Roman"/>
          <w:sz w:val="28"/>
          <w:szCs w:val="28"/>
        </w:rPr>
        <w:t>(</w:t>
      </w:r>
      <w:r w:rsidR="00EF52E2" w:rsidRPr="00EF52E2">
        <w:rPr>
          <w:rFonts w:ascii="Times New Roman" w:hAnsi="Times New Roman" w:cs="Times New Roman"/>
          <w:sz w:val="28"/>
          <w:szCs w:val="28"/>
        </w:rPr>
        <w:t>муниципального</w:t>
      </w:r>
      <w:r w:rsidR="00EF52E2">
        <w:rPr>
          <w:rFonts w:ascii="Times New Roman" w:hAnsi="Times New Roman" w:cs="Times New Roman"/>
          <w:sz w:val="28"/>
          <w:szCs w:val="28"/>
        </w:rPr>
        <w:t>)</w:t>
      </w:r>
      <w:r w:rsidR="00EF52E2" w:rsidRPr="00EF52E2">
        <w:rPr>
          <w:rFonts w:ascii="Times New Roman" w:hAnsi="Times New Roman" w:cs="Times New Roman"/>
          <w:sz w:val="28"/>
          <w:szCs w:val="28"/>
        </w:rPr>
        <w:t xml:space="preserve">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A4BE4" w:rsidRPr="000A4BE4">
        <w:rPr>
          <w:rFonts w:ascii="Times New Roman" w:hAnsi="Times New Roman" w:cs="Times New Roman"/>
          <w:sz w:val="28"/>
          <w:szCs w:val="28"/>
        </w:rPr>
        <w:t>финансового</w:t>
      </w:r>
      <w:r w:rsidR="0058651B">
        <w:rPr>
          <w:rFonts w:ascii="Times New Roman" w:hAnsi="Times New Roman" w:cs="Times New Roman"/>
          <w:sz w:val="28"/>
          <w:szCs w:val="28"/>
        </w:rPr>
        <w:t xml:space="preserve"> </w:t>
      </w:r>
      <w:r w:rsidR="000A4BE4" w:rsidRPr="000A4BE4">
        <w:rPr>
          <w:rFonts w:ascii="Times New Roman" w:hAnsi="Times New Roman" w:cs="Times New Roman"/>
          <w:sz w:val="28"/>
          <w:szCs w:val="28"/>
        </w:rPr>
        <w:t>контроля (далее - орган</w:t>
      </w:r>
      <w:r w:rsidR="0058651B">
        <w:rPr>
          <w:rFonts w:ascii="Times New Roman" w:hAnsi="Times New Roman" w:cs="Times New Roman"/>
          <w:sz w:val="28"/>
          <w:szCs w:val="28"/>
        </w:rPr>
        <w:t>ы</w:t>
      </w:r>
      <w:r w:rsidR="000A4BE4" w:rsidRPr="000A4BE4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58651B">
        <w:rPr>
          <w:rFonts w:ascii="Times New Roman" w:hAnsi="Times New Roman" w:cs="Times New Roman"/>
          <w:sz w:val="28"/>
          <w:szCs w:val="28"/>
        </w:rPr>
        <w:t xml:space="preserve"> контроля) проверок соблюдения П</w:t>
      </w:r>
      <w:r w:rsidR="000A4BE4" w:rsidRPr="000A4BE4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461E25">
        <w:rPr>
          <w:rFonts w:ascii="Times New Roman" w:hAnsi="Times New Roman" w:cs="Times New Roman"/>
          <w:sz w:val="28"/>
          <w:szCs w:val="28"/>
        </w:rPr>
        <w:t xml:space="preserve"> </w:t>
      </w:r>
      <w:r w:rsidR="000A4BE4" w:rsidRPr="000A4BE4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F52E2">
        <w:rPr>
          <w:rFonts w:ascii="Times New Roman" w:hAnsi="Times New Roman" w:cs="Times New Roman"/>
          <w:sz w:val="28"/>
          <w:szCs w:val="28"/>
        </w:rPr>
        <w:t xml:space="preserve">и </w:t>
      </w:r>
      <w:r w:rsidR="00D4621B" w:rsidRPr="00D4621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A4BE4" w:rsidRPr="000A4BE4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D4621B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</w:t>
      </w:r>
      <w:r w:rsidR="005B3EB4">
        <w:rPr>
          <w:rFonts w:ascii="Times New Roman" w:hAnsi="Times New Roman" w:cs="Times New Roman"/>
          <w:sz w:val="28"/>
          <w:szCs w:val="28"/>
        </w:rPr>
        <w:t xml:space="preserve">их </w:t>
      </w:r>
      <w:r w:rsidR="00D4621B">
        <w:rPr>
          <w:rFonts w:ascii="Times New Roman" w:hAnsi="Times New Roman" w:cs="Times New Roman"/>
          <w:sz w:val="28"/>
          <w:szCs w:val="28"/>
        </w:rPr>
        <w:t>предоставления субсидии, а также проверо</w:t>
      </w:r>
      <w:r w:rsidR="00EF52E2">
        <w:rPr>
          <w:rFonts w:ascii="Times New Roman" w:hAnsi="Times New Roman" w:cs="Times New Roman"/>
          <w:sz w:val="28"/>
          <w:szCs w:val="28"/>
        </w:rPr>
        <w:t xml:space="preserve">к </w:t>
      </w:r>
      <w:r w:rsidR="005B3EB4">
        <w:rPr>
          <w:rFonts w:ascii="Times New Roman" w:hAnsi="Times New Roman" w:cs="Times New Roman"/>
          <w:sz w:val="28"/>
          <w:szCs w:val="28"/>
        </w:rPr>
        <w:t xml:space="preserve">их предоставления органами государственного (муниципального) финансового контроля </w:t>
      </w:r>
      <w:r w:rsidR="00EF52E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52E2">
        <w:rPr>
          <w:rFonts w:ascii="Times New Roman" w:hAnsi="Times New Roman" w:cs="Times New Roman"/>
          <w:sz w:val="28"/>
          <w:szCs w:val="28"/>
        </w:rPr>
        <w:t>статьями 268</w:t>
      </w:r>
      <w:r w:rsidR="00D4621B">
        <w:rPr>
          <w:rFonts w:ascii="Times New Roman" w:hAnsi="Times New Roman" w:cs="Times New Roman"/>
          <w:sz w:val="28"/>
          <w:szCs w:val="28"/>
        </w:rPr>
        <w:t>.1 и 269.2 Бюджетного кодекса Российской Федерации</w:t>
      </w:r>
      <w:r w:rsidR="00EF52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A4F" w:rsidRDefault="00CD6A4F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A4F">
        <w:rPr>
          <w:rFonts w:ascii="Times New Roman" w:hAnsi="Times New Roman" w:cs="Times New Roman"/>
          <w:sz w:val="28"/>
          <w:szCs w:val="28"/>
        </w:rPr>
        <w:t>1</w:t>
      </w:r>
      <w:r w:rsidR="00461E25">
        <w:rPr>
          <w:rFonts w:ascii="Times New Roman" w:hAnsi="Times New Roman" w:cs="Times New Roman"/>
          <w:sz w:val="28"/>
          <w:szCs w:val="28"/>
        </w:rPr>
        <w:t>6</w:t>
      </w:r>
      <w:r w:rsidRPr="00CD6A4F">
        <w:rPr>
          <w:rFonts w:ascii="Times New Roman" w:hAnsi="Times New Roman" w:cs="Times New Roman"/>
          <w:sz w:val="28"/>
          <w:szCs w:val="28"/>
        </w:rPr>
        <w:t>. Перечисление средств субсидии осуществляется на расчетные или корреспондентские счета, открытые Получателю субсидии в учреждении Центрального банка Российской Федерации или российской кредитной организации не позднее 5 рабочих дней со дня заключения соглашения.</w:t>
      </w:r>
    </w:p>
    <w:p w:rsidR="0060199C" w:rsidRDefault="0060199C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E25">
        <w:rPr>
          <w:rFonts w:ascii="Times New Roman" w:hAnsi="Times New Roman" w:cs="Times New Roman"/>
          <w:sz w:val="28"/>
          <w:szCs w:val="28"/>
        </w:rPr>
        <w:t>7</w:t>
      </w:r>
      <w:r w:rsidR="009822FE">
        <w:rPr>
          <w:rFonts w:ascii="Times New Roman" w:hAnsi="Times New Roman" w:cs="Times New Roman"/>
          <w:sz w:val="28"/>
          <w:szCs w:val="28"/>
        </w:rPr>
        <w:t>. </w:t>
      </w:r>
      <w:r w:rsidR="00A67728" w:rsidRPr="00A6772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работ и (или) услуг </w:t>
      </w:r>
      <w:r w:rsidR="00127D27">
        <w:rPr>
          <w:rFonts w:ascii="Times New Roman" w:hAnsi="Times New Roman" w:cs="Times New Roman"/>
          <w:sz w:val="28"/>
          <w:szCs w:val="28"/>
        </w:rPr>
        <w:t xml:space="preserve">по </w:t>
      </w:r>
      <w:r w:rsidR="00A50926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127D27">
        <w:rPr>
          <w:rFonts w:ascii="Times New Roman" w:hAnsi="Times New Roman" w:cs="Times New Roman"/>
          <w:sz w:val="28"/>
          <w:szCs w:val="28"/>
        </w:rPr>
        <w:t xml:space="preserve">общего имущества многоквартирного </w:t>
      </w:r>
      <w:r w:rsidR="00852966">
        <w:rPr>
          <w:rFonts w:ascii="Times New Roman" w:hAnsi="Times New Roman" w:cs="Times New Roman"/>
          <w:sz w:val="28"/>
          <w:szCs w:val="28"/>
        </w:rPr>
        <w:t>дома,</w:t>
      </w:r>
      <w:r w:rsidR="00127D27">
        <w:rPr>
          <w:rFonts w:ascii="Times New Roman" w:hAnsi="Times New Roman" w:cs="Times New Roman"/>
          <w:sz w:val="28"/>
          <w:szCs w:val="28"/>
        </w:rPr>
        <w:t xml:space="preserve"> в том числе по их восстановлению или </w:t>
      </w:r>
      <w:r w:rsidR="00A50926">
        <w:rPr>
          <w:rFonts w:ascii="Times New Roman" w:hAnsi="Times New Roman" w:cs="Times New Roman"/>
          <w:sz w:val="28"/>
          <w:szCs w:val="28"/>
        </w:rPr>
        <w:lastRenderedPageBreak/>
        <w:t xml:space="preserve">замене, в целях </w:t>
      </w:r>
      <w:r w:rsidR="00127D27">
        <w:rPr>
          <w:rFonts w:ascii="Times New Roman" w:hAnsi="Times New Roman" w:cs="Times New Roman"/>
          <w:sz w:val="28"/>
          <w:szCs w:val="28"/>
        </w:rPr>
        <w:t>улучшения эксплуатационных характеристик общего имущества в многоквартирном доме.</w:t>
      </w:r>
    </w:p>
    <w:p w:rsidR="009B58FE" w:rsidRDefault="009B58FE" w:rsidP="00BB13F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E54" w:rsidRDefault="00EA5E54" w:rsidP="00BB13F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73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23A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отчетности</w:t>
      </w:r>
    </w:p>
    <w:p w:rsidR="000E6B8E" w:rsidRDefault="000E6B8E" w:rsidP="002C52E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E54" w:rsidRDefault="00E9734D" w:rsidP="00BB1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1E25">
        <w:rPr>
          <w:rFonts w:ascii="Times New Roman" w:hAnsi="Times New Roman" w:cs="Times New Roman"/>
          <w:sz w:val="28"/>
          <w:szCs w:val="28"/>
        </w:rPr>
        <w:t>8</w:t>
      </w:r>
      <w:r w:rsidR="009822F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30A8A" w:rsidRPr="000E6B8E">
        <w:rPr>
          <w:rFonts w:ascii="Times New Roman" w:hAnsi="Times New Roman" w:cs="Times New Roman"/>
          <w:sz w:val="28"/>
          <w:szCs w:val="28"/>
        </w:rPr>
        <w:t xml:space="preserve">Отчет об использовании средств субсидии и отчет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30A8A" w:rsidRPr="000E6B8E">
        <w:rPr>
          <w:rFonts w:ascii="Times New Roman" w:hAnsi="Times New Roman" w:cs="Times New Roman"/>
          <w:sz w:val="28"/>
          <w:szCs w:val="28"/>
        </w:rPr>
        <w:t xml:space="preserve">о достижении значения результата использования средств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0A8A" w:rsidRPr="000E6B8E">
        <w:rPr>
          <w:rFonts w:ascii="Times New Roman" w:hAnsi="Times New Roman" w:cs="Times New Roman"/>
          <w:sz w:val="28"/>
          <w:szCs w:val="28"/>
        </w:rPr>
        <w:t xml:space="preserve">субсидии представляются Получателем </w:t>
      </w:r>
      <w:r w:rsidR="00852966">
        <w:rPr>
          <w:rFonts w:ascii="Times New Roman" w:hAnsi="Times New Roman" w:cs="Times New Roman"/>
          <w:sz w:val="28"/>
          <w:szCs w:val="28"/>
        </w:rPr>
        <w:t>в Комитет</w:t>
      </w:r>
      <w:r w:rsidR="00127D27">
        <w:rPr>
          <w:rFonts w:ascii="Times New Roman" w:hAnsi="Times New Roman" w:cs="Times New Roman"/>
          <w:sz w:val="28"/>
          <w:szCs w:val="28"/>
        </w:rPr>
        <w:t xml:space="preserve"> </w:t>
      </w:r>
      <w:r w:rsidR="00CD6405" w:rsidRPr="000E6B8E">
        <w:rPr>
          <w:rFonts w:ascii="Times New Roman" w:hAnsi="Times New Roman" w:cs="Times New Roman"/>
          <w:sz w:val="28"/>
          <w:szCs w:val="28"/>
        </w:rPr>
        <w:t xml:space="preserve">по формам,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6405" w:rsidRPr="000E6B8E">
        <w:rPr>
          <w:rFonts w:ascii="Times New Roman" w:hAnsi="Times New Roman" w:cs="Times New Roman"/>
          <w:sz w:val="28"/>
          <w:szCs w:val="28"/>
        </w:rPr>
        <w:t>утвержденны</w:t>
      </w:r>
      <w:r w:rsidR="00C35AC5">
        <w:rPr>
          <w:rFonts w:ascii="Times New Roman" w:hAnsi="Times New Roman" w:cs="Times New Roman"/>
          <w:sz w:val="28"/>
          <w:szCs w:val="28"/>
        </w:rPr>
        <w:t>м</w:t>
      </w:r>
      <w:r w:rsidR="00EF52E2">
        <w:rPr>
          <w:rFonts w:ascii="Times New Roman" w:hAnsi="Times New Roman" w:cs="Times New Roman"/>
          <w:sz w:val="28"/>
          <w:szCs w:val="28"/>
        </w:rPr>
        <w:t xml:space="preserve"> с</w:t>
      </w:r>
      <w:r w:rsidR="00CD6405" w:rsidRPr="000E6B8E">
        <w:rPr>
          <w:rFonts w:ascii="Times New Roman" w:hAnsi="Times New Roman" w:cs="Times New Roman"/>
          <w:sz w:val="28"/>
          <w:szCs w:val="28"/>
        </w:rPr>
        <w:t xml:space="preserve">оглашением, без приложения документов,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6405" w:rsidRPr="000E6B8E">
        <w:rPr>
          <w:rFonts w:ascii="Times New Roman" w:hAnsi="Times New Roman" w:cs="Times New Roman"/>
          <w:sz w:val="28"/>
          <w:szCs w:val="28"/>
        </w:rPr>
        <w:t xml:space="preserve">подтверждающих расходы (за исключением случаев, если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6405" w:rsidRPr="000E6B8E">
        <w:rPr>
          <w:rFonts w:ascii="Times New Roman" w:hAnsi="Times New Roman" w:cs="Times New Roman"/>
          <w:sz w:val="28"/>
          <w:szCs w:val="28"/>
        </w:rPr>
        <w:t>документы, подтверждающие расходы, не соответствуют</w:t>
      </w:r>
      <w:r w:rsidR="00CD6405" w:rsidRPr="00C07329">
        <w:rPr>
          <w:rFonts w:ascii="Times New Roman" w:hAnsi="Times New Roman" w:cs="Times New Roman"/>
          <w:sz w:val="28"/>
          <w:szCs w:val="28"/>
        </w:rPr>
        <w:t xml:space="preserve">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6405" w:rsidRPr="00C07329">
        <w:rPr>
          <w:rFonts w:ascii="Times New Roman" w:hAnsi="Times New Roman" w:cs="Times New Roman"/>
          <w:sz w:val="28"/>
          <w:szCs w:val="28"/>
        </w:rPr>
        <w:t xml:space="preserve">ранее представленным </w:t>
      </w:r>
      <w:r w:rsidR="003B2970" w:rsidRPr="003B2970">
        <w:rPr>
          <w:rFonts w:ascii="Times New Roman" w:hAnsi="Times New Roman" w:cs="Times New Roman"/>
          <w:sz w:val="28"/>
          <w:szCs w:val="28"/>
        </w:rPr>
        <w:t>в соответствии</w:t>
      </w:r>
      <w:r w:rsidR="003B2970">
        <w:rPr>
          <w:rFonts w:ascii="Times New Roman" w:hAnsi="Times New Roman" w:cs="Times New Roman"/>
          <w:sz w:val="28"/>
          <w:szCs w:val="28"/>
        </w:rPr>
        <w:t xml:space="preserve"> </w:t>
      </w:r>
      <w:r w:rsidR="003B2970" w:rsidRPr="003B2970">
        <w:rPr>
          <w:rFonts w:ascii="Times New Roman" w:hAnsi="Times New Roman" w:cs="Times New Roman"/>
          <w:sz w:val="28"/>
          <w:szCs w:val="28"/>
        </w:rPr>
        <w:t xml:space="preserve">с пунктом 9 настоящего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2970" w:rsidRPr="003B2970">
        <w:rPr>
          <w:rFonts w:ascii="Times New Roman" w:hAnsi="Times New Roman" w:cs="Times New Roman"/>
          <w:sz w:val="28"/>
          <w:szCs w:val="28"/>
        </w:rPr>
        <w:t>Порядка</w:t>
      </w:r>
      <w:r w:rsidR="00EF52E2" w:rsidRPr="00EF52E2">
        <w:t xml:space="preserve"> </w:t>
      </w:r>
      <w:r w:rsidR="00EF52E2" w:rsidRPr="00EF52E2">
        <w:rPr>
          <w:rFonts w:ascii="Times New Roman" w:hAnsi="Times New Roman" w:cs="Times New Roman"/>
          <w:sz w:val="28"/>
          <w:szCs w:val="28"/>
        </w:rPr>
        <w:t>документам</w:t>
      </w:r>
      <w:r w:rsidR="00CD6405">
        <w:rPr>
          <w:rFonts w:ascii="Times New Roman" w:hAnsi="Times New Roman" w:cs="Times New Roman"/>
          <w:sz w:val="28"/>
          <w:szCs w:val="28"/>
        </w:rPr>
        <w:t>)</w:t>
      </w:r>
      <w:r w:rsidR="000E6B8E">
        <w:rPr>
          <w:rFonts w:ascii="Times New Roman" w:hAnsi="Times New Roman" w:cs="Times New Roman"/>
          <w:sz w:val="28"/>
          <w:szCs w:val="28"/>
        </w:rPr>
        <w:t xml:space="preserve">, в срок до 2-го числа месяца, следующего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E6B8E">
        <w:rPr>
          <w:rFonts w:ascii="Times New Roman" w:hAnsi="Times New Roman" w:cs="Times New Roman"/>
          <w:sz w:val="28"/>
          <w:szCs w:val="28"/>
        </w:rPr>
        <w:t xml:space="preserve">за </w:t>
      </w:r>
      <w:r w:rsidR="008E3244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0E6B8E">
        <w:rPr>
          <w:rFonts w:ascii="Times New Roman" w:hAnsi="Times New Roman" w:cs="Times New Roman"/>
          <w:sz w:val="28"/>
          <w:szCs w:val="28"/>
        </w:rPr>
        <w:t>месяцем</w:t>
      </w:r>
      <w:r w:rsidR="008E3244">
        <w:rPr>
          <w:rFonts w:ascii="Times New Roman" w:hAnsi="Times New Roman" w:cs="Times New Roman"/>
          <w:sz w:val="28"/>
          <w:szCs w:val="28"/>
        </w:rPr>
        <w:t>.</w:t>
      </w:r>
      <w:r w:rsidR="000E6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5335" w:rsidRDefault="00495335" w:rsidP="00B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E54" w:rsidRDefault="00EA5E54" w:rsidP="00BB13F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61A6">
        <w:rPr>
          <w:rFonts w:ascii="Times New Roman" w:hAnsi="Times New Roman" w:cs="Times New Roman"/>
          <w:sz w:val="28"/>
          <w:szCs w:val="28"/>
        </w:rPr>
        <w:t>. Требован</w:t>
      </w:r>
      <w:r>
        <w:rPr>
          <w:rFonts w:ascii="Times New Roman" w:hAnsi="Times New Roman" w:cs="Times New Roman"/>
          <w:sz w:val="28"/>
          <w:szCs w:val="28"/>
        </w:rPr>
        <w:t xml:space="preserve">ия об осуществлении контроля (мониторинга) за </w:t>
      </w:r>
      <w:r w:rsidRPr="007661A6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Pr="00766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661A6">
        <w:rPr>
          <w:rFonts w:ascii="Times New Roman" w:hAnsi="Times New Roman" w:cs="Times New Roman"/>
          <w:sz w:val="28"/>
          <w:szCs w:val="28"/>
        </w:rPr>
        <w:t xml:space="preserve"> предоставления субсидии и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A6">
        <w:rPr>
          <w:rFonts w:ascii="Times New Roman" w:hAnsi="Times New Roman" w:cs="Times New Roman"/>
          <w:sz w:val="28"/>
          <w:szCs w:val="28"/>
        </w:rPr>
        <w:t>за их нарушение</w:t>
      </w:r>
    </w:p>
    <w:p w:rsidR="00450936" w:rsidRPr="007661A6" w:rsidRDefault="00450936" w:rsidP="00BB13F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E54" w:rsidRPr="007661A6" w:rsidRDefault="00DC3DEB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3890">
        <w:rPr>
          <w:rFonts w:ascii="Times New Roman" w:hAnsi="Times New Roman" w:cs="Times New Roman"/>
          <w:sz w:val="28"/>
          <w:szCs w:val="28"/>
        </w:rPr>
        <w:t>9</w:t>
      </w:r>
      <w:r w:rsidR="009822FE">
        <w:rPr>
          <w:rFonts w:ascii="Times New Roman" w:hAnsi="Times New Roman" w:cs="Times New Roman"/>
          <w:sz w:val="28"/>
          <w:szCs w:val="28"/>
        </w:rPr>
        <w:t>. </w:t>
      </w:r>
      <w:r w:rsidR="00EA5E54">
        <w:rPr>
          <w:rFonts w:ascii="Times New Roman" w:hAnsi="Times New Roman" w:cs="Times New Roman"/>
          <w:sz w:val="28"/>
          <w:szCs w:val="28"/>
        </w:rPr>
        <w:t>К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EA5E54">
        <w:rPr>
          <w:rFonts w:ascii="Times New Roman" w:hAnsi="Times New Roman" w:cs="Times New Roman"/>
          <w:sz w:val="28"/>
          <w:szCs w:val="28"/>
        </w:rPr>
        <w:t>(мониторинг) соблюдения Получателями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4988">
        <w:rPr>
          <w:rFonts w:ascii="Times New Roman" w:hAnsi="Times New Roman" w:cs="Times New Roman"/>
          <w:sz w:val="28"/>
          <w:szCs w:val="28"/>
        </w:rPr>
        <w:t>порядка</w:t>
      </w:r>
      <w:r w:rsidR="00EA5E54">
        <w:rPr>
          <w:rFonts w:ascii="Times New Roman" w:hAnsi="Times New Roman" w:cs="Times New Roman"/>
          <w:sz w:val="28"/>
          <w:szCs w:val="28"/>
        </w:rPr>
        <w:t xml:space="preserve"> и условий </w:t>
      </w:r>
      <w:r w:rsidR="00EA5E54" w:rsidRPr="007661A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EA5E54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5E54">
        <w:rPr>
          <w:rFonts w:ascii="Times New Roman" w:hAnsi="Times New Roman" w:cs="Times New Roman"/>
          <w:sz w:val="28"/>
          <w:szCs w:val="28"/>
        </w:rPr>
        <w:t>достижения</w:t>
      </w:r>
      <w:r w:rsidR="004C3890">
        <w:rPr>
          <w:rFonts w:ascii="Times New Roman" w:hAnsi="Times New Roman" w:cs="Times New Roman"/>
          <w:sz w:val="28"/>
          <w:szCs w:val="28"/>
        </w:rPr>
        <w:t xml:space="preserve"> </w:t>
      </w:r>
      <w:r w:rsidR="00EA5E54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ьтатов предоставления субсидии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осуществляется Комитетом </w:t>
      </w:r>
      <w:r w:rsidR="00EA5E54">
        <w:rPr>
          <w:rFonts w:ascii="Times New Roman" w:hAnsi="Times New Roman" w:cs="Times New Roman"/>
          <w:sz w:val="28"/>
          <w:szCs w:val="28"/>
        </w:rPr>
        <w:t xml:space="preserve">и </w:t>
      </w:r>
      <w:r w:rsidR="00852966">
        <w:rPr>
          <w:rFonts w:ascii="Times New Roman" w:hAnsi="Times New Roman" w:cs="Times New Roman"/>
          <w:sz w:val="28"/>
          <w:szCs w:val="28"/>
        </w:rPr>
        <w:t>орган</w:t>
      </w:r>
      <w:r w:rsidR="00EF52E2">
        <w:rPr>
          <w:rFonts w:ascii="Times New Roman" w:hAnsi="Times New Roman" w:cs="Times New Roman"/>
          <w:sz w:val="28"/>
          <w:szCs w:val="28"/>
        </w:rPr>
        <w:t>а</w:t>
      </w:r>
      <w:r w:rsidR="00852966">
        <w:rPr>
          <w:rFonts w:ascii="Times New Roman" w:hAnsi="Times New Roman" w:cs="Times New Roman"/>
          <w:sz w:val="28"/>
          <w:szCs w:val="28"/>
        </w:rPr>
        <w:t>м</w:t>
      </w:r>
      <w:r w:rsidR="00EF52E2">
        <w:rPr>
          <w:rFonts w:ascii="Times New Roman" w:hAnsi="Times New Roman" w:cs="Times New Roman"/>
          <w:sz w:val="28"/>
          <w:szCs w:val="28"/>
        </w:rPr>
        <w:t>и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EA5E54">
        <w:rPr>
          <w:rFonts w:ascii="Times New Roman" w:hAnsi="Times New Roman" w:cs="Times New Roman"/>
          <w:sz w:val="28"/>
          <w:szCs w:val="28"/>
        </w:rPr>
        <w:t xml:space="preserve"> в </w:t>
      </w:r>
      <w:r w:rsidR="00A76F8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A5E54">
        <w:rPr>
          <w:rFonts w:ascii="Times New Roman" w:hAnsi="Times New Roman" w:cs="Times New Roman"/>
          <w:sz w:val="28"/>
          <w:szCs w:val="28"/>
        </w:rPr>
        <w:t xml:space="preserve">соответствии со статьями 268.1 и 269.2 Бюджетного кодекса </w:t>
      </w:r>
      <w:r w:rsidR="00A76F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5E5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A5E54" w:rsidRDefault="004C3890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22FE">
        <w:rPr>
          <w:rFonts w:ascii="Times New Roman" w:hAnsi="Times New Roman" w:cs="Times New Roman"/>
          <w:sz w:val="28"/>
          <w:szCs w:val="28"/>
        </w:rPr>
        <w:t>. 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осуществления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A5E54" w:rsidRPr="007661A6">
        <w:rPr>
          <w:rFonts w:ascii="Times New Roman" w:hAnsi="Times New Roman" w:cs="Times New Roman"/>
          <w:sz w:val="28"/>
          <w:szCs w:val="28"/>
        </w:rPr>
        <w:t>контроля недостоверности сведений, содержащихся в документах, представленных в соответств</w:t>
      </w:r>
      <w:bookmarkStart w:id="3" w:name="_GoBack"/>
      <w:bookmarkEnd w:id="3"/>
      <w:r w:rsidR="00EA5E54" w:rsidRPr="007661A6">
        <w:rPr>
          <w:rFonts w:ascii="Times New Roman" w:hAnsi="Times New Roman" w:cs="Times New Roman"/>
          <w:sz w:val="28"/>
          <w:szCs w:val="28"/>
        </w:rPr>
        <w:t xml:space="preserve">ии с </w:t>
      </w:r>
      <w:r w:rsidR="00EA5E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2446C">
        <w:rPr>
          <w:rFonts w:ascii="Times New Roman" w:hAnsi="Times New Roman" w:cs="Times New Roman"/>
          <w:sz w:val="28"/>
          <w:szCs w:val="28"/>
        </w:rPr>
        <w:t>9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если такая недостоверность привела к необоснованному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перечислению субсидии, необоснованно полученные средства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5E54" w:rsidRPr="007661A6">
        <w:rPr>
          <w:rFonts w:ascii="Times New Roman" w:hAnsi="Times New Roman" w:cs="Times New Roman"/>
          <w:sz w:val="28"/>
          <w:szCs w:val="28"/>
        </w:rPr>
        <w:t>подлежат возвр</w:t>
      </w:r>
      <w:r w:rsidR="00EA5E54">
        <w:rPr>
          <w:rFonts w:ascii="Times New Roman" w:hAnsi="Times New Roman" w:cs="Times New Roman"/>
          <w:sz w:val="28"/>
          <w:szCs w:val="28"/>
        </w:rPr>
        <w:t xml:space="preserve">ату в бюджет города Ставрополя. </w:t>
      </w:r>
      <w:r w:rsidR="00EA5E54" w:rsidRPr="007661A6">
        <w:rPr>
          <w:rFonts w:ascii="Times New Roman" w:hAnsi="Times New Roman" w:cs="Times New Roman"/>
          <w:sz w:val="28"/>
          <w:szCs w:val="28"/>
        </w:rPr>
        <w:t>Возврат средств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субсидии осуществляется Получателями в размере необоснованно полученных средств субсидии, рассчитанном по итогам проведения контрольного мероприятия</w:t>
      </w:r>
      <w:r w:rsidR="00EA5E54">
        <w:rPr>
          <w:rFonts w:ascii="Times New Roman" w:hAnsi="Times New Roman" w:cs="Times New Roman"/>
          <w:sz w:val="28"/>
          <w:szCs w:val="28"/>
        </w:rPr>
        <w:t>:</w:t>
      </w:r>
    </w:p>
    <w:p w:rsidR="00EA5E54" w:rsidRDefault="00EA5E54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основании письменного требования Комитета – в течение </w:t>
      </w:r>
      <w:r w:rsidR="00BB13FC" w:rsidRPr="00BB13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 рабочих дней со дня получения указанного требования;</w:t>
      </w:r>
    </w:p>
    <w:p w:rsidR="00EA5E54" w:rsidRDefault="00EA5E54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 основании представления и (или) предписания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рганов финансового контроля –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в соответствии с бюджетным законод</w:t>
      </w:r>
      <w:r w:rsidR="00806746">
        <w:rPr>
          <w:rFonts w:ascii="Times New Roman" w:hAnsi="Times New Roman" w:cs="Times New Roman"/>
          <w:sz w:val="28"/>
          <w:szCs w:val="28"/>
        </w:rPr>
        <w:t>а</w:t>
      </w:r>
      <w:r w:rsidR="00450936">
        <w:rPr>
          <w:rFonts w:ascii="Times New Roman" w:hAnsi="Times New Roman" w:cs="Times New Roman"/>
          <w:sz w:val="28"/>
          <w:szCs w:val="28"/>
        </w:rPr>
        <w:t>тель</w:t>
      </w:r>
      <w:r w:rsidR="00F06314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EA5E54" w:rsidRDefault="004C3890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822FE">
        <w:rPr>
          <w:rFonts w:ascii="Times New Roman" w:hAnsi="Times New Roman" w:cs="Times New Roman"/>
          <w:sz w:val="28"/>
          <w:szCs w:val="28"/>
        </w:rPr>
        <w:t>. 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возврата средств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5E54" w:rsidRPr="007661A6">
        <w:rPr>
          <w:rFonts w:ascii="Times New Roman" w:hAnsi="Times New Roman" w:cs="Times New Roman"/>
          <w:sz w:val="28"/>
          <w:szCs w:val="28"/>
        </w:rPr>
        <w:t>субсидии в добровольном порядке</w:t>
      </w:r>
      <w:r w:rsidR="00EA5E54">
        <w:rPr>
          <w:rFonts w:ascii="Times New Roman" w:hAnsi="Times New Roman" w:cs="Times New Roman"/>
          <w:sz w:val="28"/>
          <w:szCs w:val="28"/>
        </w:rPr>
        <w:t>,</w:t>
      </w:r>
      <w:r w:rsidR="00EA5E54" w:rsidRPr="007661A6">
        <w:rPr>
          <w:rFonts w:ascii="Times New Roman" w:hAnsi="Times New Roman" w:cs="Times New Roman"/>
          <w:sz w:val="28"/>
          <w:szCs w:val="28"/>
        </w:rPr>
        <w:t xml:space="preserve"> средства субсидии подлежат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5E54" w:rsidRPr="007661A6">
        <w:rPr>
          <w:rFonts w:ascii="Times New Roman" w:hAnsi="Times New Roman" w:cs="Times New Roman"/>
          <w:sz w:val="28"/>
          <w:szCs w:val="28"/>
        </w:rPr>
        <w:t>возврату в порядке, установленном действующим законодательством Российской Федерации</w:t>
      </w:r>
      <w:proofErr w:type="gramStart"/>
      <w:r w:rsidR="00DC3DEB">
        <w:rPr>
          <w:rFonts w:ascii="Times New Roman" w:hAnsi="Times New Roman" w:cs="Times New Roman"/>
          <w:sz w:val="28"/>
          <w:szCs w:val="28"/>
        </w:rPr>
        <w:t>.</w:t>
      </w:r>
      <w:r w:rsidR="00F0631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E14F9" w:rsidRDefault="009822FE" w:rsidP="00BB13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450936">
        <w:rPr>
          <w:rFonts w:ascii="Times New Roman" w:hAnsi="Times New Roman" w:cs="Times New Roman"/>
          <w:sz w:val="28"/>
          <w:szCs w:val="28"/>
        </w:rPr>
        <w:t>д</w:t>
      </w:r>
      <w:r w:rsidR="00EE14F9" w:rsidRPr="00EE14F9">
        <w:rPr>
          <w:rFonts w:ascii="Times New Roman" w:hAnsi="Times New Roman" w:cs="Times New Roman"/>
          <w:sz w:val="28"/>
          <w:szCs w:val="28"/>
        </w:rPr>
        <w:t xml:space="preserve">ополнить Порядок предоставления приложением «Заявка </w:t>
      </w:r>
      <w:r w:rsidR="004C3890">
        <w:rPr>
          <w:rFonts w:ascii="Times New Roman" w:hAnsi="Times New Roman" w:cs="Times New Roman"/>
          <w:sz w:val="28"/>
          <w:szCs w:val="28"/>
        </w:rPr>
        <w:t xml:space="preserve">на </w:t>
      </w:r>
      <w:r w:rsidR="00450936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450936" w:rsidRPr="00450936">
        <w:rPr>
          <w:rFonts w:ascii="Times New Roman" w:hAnsi="Times New Roman" w:cs="Times New Roman"/>
          <w:sz w:val="28"/>
          <w:szCs w:val="28"/>
        </w:rPr>
        <w:t xml:space="preserve">на возмещение части расходов,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50936" w:rsidRPr="00450936">
        <w:rPr>
          <w:rFonts w:ascii="Times New Roman" w:hAnsi="Times New Roman" w:cs="Times New Roman"/>
          <w:sz w:val="28"/>
          <w:szCs w:val="28"/>
        </w:rPr>
        <w:t xml:space="preserve">связанных с проведением капитального ремонта </w:t>
      </w:r>
      <w:r w:rsidR="00450936">
        <w:rPr>
          <w:rFonts w:ascii="Times New Roman" w:hAnsi="Times New Roman" w:cs="Times New Roman"/>
          <w:sz w:val="28"/>
          <w:szCs w:val="28"/>
        </w:rPr>
        <w:t>общего имущества многоквартирного</w:t>
      </w:r>
      <w:r w:rsidR="004C3D26">
        <w:rPr>
          <w:rFonts w:ascii="Times New Roman" w:hAnsi="Times New Roman" w:cs="Times New Roman"/>
          <w:sz w:val="28"/>
          <w:szCs w:val="28"/>
        </w:rPr>
        <w:t xml:space="preserve"> дома</w:t>
      </w:r>
      <w:r w:rsidR="00EE14F9" w:rsidRPr="00EE14F9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3F727F" w:rsidRPr="00A454C4" w:rsidRDefault="00EE14F9" w:rsidP="003F7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ar-SA"/>
        </w:rPr>
        <w:t>2</w:t>
      </w:r>
      <w:r w:rsidR="009822FE">
        <w:rPr>
          <w:rFonts w:ascii="Times New Roman" w:hAnsi="Times New Roman"/>
          <w:sz w:val="28"/>
          <w:szCs w:val="20"/>
          <w:lang w:eastAsia="ar-SA"/>
        </w:rPr>
        <w:t>. </w:t>
      </w:r>
      <w:r w:rsidR="003F727F" w:rsidRPr="00A454C4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на следующий </w:t>
      </w:r>
      <w:r w:rsidR="004C3D26">
        <w:rPr>
          <w:rFonts w:ascii="Times New Roman" w:hAnsi="Times New Roman"/>
          <w:sz w:val="28"/>
          <w:szCs w:val="20"/>
          <w:lang w:eastAsia="ar-SA"/>
        </w:rPr>
        <w:t xml:space="preserve">                               </w:t>
      </w:r>
      <w:r w:rsidR="003F727F" w:rsidRPr="00A454C4">
        <w:rPr>
          <w:rFonts w:ascii="Times New Roman" w:hAnsi="Times New Roman"/>
          <w:sz w:val="28"/>
          <w:szCs w:val="20"/>
          <w:lang w:eastAsia="ar-SA"/>
        </w:rPr>
        <w:t>день после дня его официального опубликования в газете «Вечерний Ставрополь»</w:t>
      </w:r>
      <w:r w:rsidR="003F727F" w:rsidRPr="00A454C4">
        <w:rPr>
          <w:rFonts w:ascii="Times New Roman" w:hAnsi="Times New Roman" w:cs="Times New Roman"/>
          <w:sz w:val="28"/>
          <w:szCs w:val="28"/>
        </w:rPr>
        <w:t>.</w:t>
      </w:r>
    </w:p>
    <w:p w:rsidR="003F727F" w:rsidRPr="00A454C4" w:rsidRDefault="00EE14F9" w:rsidP="003F7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B3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F727F" w:rsidRPr="00A454C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727F" w:rsidRPr="00A454C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</w:t>
      </w:r>
      <w:r w:rsidR="003F727F">
        <w:rPr>
          <w:rFonts w:ascii="Times New Roman" w:hAnsi="Times New Roman" w:cs="Times New Roman"/>
          <w:sz w:val="28"/>
          <w:szCs w:val="28"/>
        </w:rPr>
        <w:t xml:space="preserve"> </w:t>
      </w:r>
      <w:r w:rsidR="008F1E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727F" w:rsidRPr="00A454C4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3F727F" w:rsidRPr="00A454C4" w:rsidRDefault="00EE14F9" w:rsidP="003F72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22FE">
        <w:rPr>
          <w:rFonts w:ascii="Times New Roman" w:hAnsi="Times New Roman" w:cs="Times New Roman"/>
          <w:sz w:val="28"/>
          <w:szCs w:val="28"/>
        </w:rPr>
        <w:t>. </w:t>
      </w:r>
      <w:r w:rsidR="003F727F" w:rsidRPr="00A454C4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4C3D2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727F" w:rsidRPr="00A454C4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города Ставрополя </w:t>
      </w:r>
      <w:r w:rsidR="003F727F" w:rsidRPr="00A454C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F727F" w:rsidRPr="00A454C4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3F727F" w:rsidRPr="00A454C4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3F727F" w:rsidRDefault="003F727F" w:rsidP="003F7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27F" w:rsidRDefault="003F727F" w:rsidP="003F7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27F" w:rsidRPr="006E7594" w:rsidRDefault="003F727F" w:rsidP="003F7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3F727F" w:rsidRPr="006E7594" w:rsidTr="00FA3DEE">
        <w:tc>
          <w:tcPr>
            <w:tcW w:w="2500" w:type="pct"/>
          </w:tcPr>
          <w:p w:rsidR="003F727F" w:rsidRPr="006E7594" w:rsidRDefault="003F727F" w:rsidP="00FA3DE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594">
              <w:rPr>
                <w:rFonts w:ascii="Times New Roman" w:hAnsi="Times New Roman" w:cs="Times New Roman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</w:tcPr>
          <w:p w:rsidR="003F727F" w:rsidRPr="006E7594" w:rsidRDefault="003F727F" w:rsidP="00FA3DEE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И. Ульянченко</w:t>
            </w:r>
          </w:p>
        </w:tc>
      </w:tr>
    </w:tbl>
    <w:p w:rsidR="003F727F" w:rsidRDefault="003F727F" w:rsidP="003F727F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3F727F" w:rsidRDefault="003F727F" w:rsidP="003F727F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EA5E54" w:rsidRPr="00A67728" w:rsidRDefault="00EA5E54" w:rsidP="00D2637B">
      <w:pPr>
        <w:pStyle w:val="ConsPlusNormal"/>
        <w:tabs>
          <w:tab w:val="left" w:pos="211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A5E54" w:rsidRPr="00A67728" w:rsidSect="009E2280">
      <w:headerReference w:type="even" r:id="rId16"/>
      <w:headerReference w:type="default" r:id="rId17"/>
      <w:pgSz w:w="11905" w:h="16838" w:code="9"/>
      <w:pgMar w:top="1418" w:right="567" w:bottom="1134" w:left="1985" w:header="567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76" w:rsidRDefault="00476A76" w:rsidP="00114E1B">
      <w:pPr>
        <w:spacing w:after="0" w:line="240" w:lineRule="auto"/>
      </w:pPr>
      <w:r>
        <w:separator/>
      </w:r>
    </w:p>
  </w:endnote>
  <w:endnote w:type="continuationSeparator" w:id="0">
    <w:p w:rsidR="00476A76" w:rsidRDefault="00476A76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76" w:rsidRDefault="00476A76" w:rsidP="00114E1B">
      <w:pPr>
        <w:spacing w:after="0" w:line="240" w:lineRule="auto"/>
      </w:pPr>
      <w:r>
        <w:separator/>
      </w:r>
    </w:p>
  </w:footnote>
  <w:footnote w:type="continuationSeparator" w:id="0">
    <w:p w:rsidR="00476A76" w:rsidRDefault="00476A76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4" w:rsidRDefault="002424DC" w:rsidP="00B80284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183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D6FF0" w:rsidRPr="00EF52E2" w:rsidRDefault="005D6FF0">
        <w:pPr>
          <w:pStyle w:val="a5"/>
          <w:jc w:val="center"/>
          <w:rPr>
            <w:sz w:val="28"/>
            <w:szCs w:val="28"/>
          </w:rPr>
        </w:pPr>
        <w:r w:rsidRPr="00EF52E2">
          <w:rPr>
            <w:sz w:val="28"/>
            <w:szCs w:val="28"/>
          </w:rPr>
          <w:fldChar w:fldCharType="begin"/>
        </w:r>
        <w:r w:rsidRPr="00EF52E2">
          <w:rPr>
            <w:sz w:val="28"/>
            <w:szCs w:val="28"/>
          </w:rPr>
          <w:instrText>PAGE   \* MERGEFORMAT</w:instrText>
        </w:r>
        <w:r w:rsidRPr="00EF52E2">
          <w:rPr>
            <w:sz w:val="28"/>
            <w:szCs w:val="28"/>
          </w:rPr>
          <w:fldChar w:fldCharType="separate"/>
        </w:r>
        <w:r w:rsidR="00A76F8C">
          <w:rPr>
            <w:noProof/>
            <w:sz w:val="28"/>
            <w:szCs w:val="28"/>
          </w:rPr>
          <w:t>9</w:t>
        </w:r>
        <w:r w:rsidRPr="00EF52E2">
          <w:rPr>
            <w:sz w:val="28"/>
            <w:szCs w:val="28"/>
          </w:rPr>
          <w:fldChar w:fldCharType="end"/>
        </w:r>
      </w:p>
    </w:sdtContent>
  </w:sdt>
  <w:p w:rsidR="00414D7F" w:rsidRDefault="00414D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AEC"/>
    <w:multiLevelType w:val="hybridMultilevel"/>
    <w:tmpl w:val="69AE976E"/>
    <w:lvl w:ilvl="0" w:tplc="494EB6B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A570A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DF123A4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3B97B4C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1124E2"/>
    <w:multiLevelType w:val="hybridMultilevel"/>
    <w:tmpl w:val="84065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363027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142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-142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0">
    <w:nsid w:val="59431694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48339A5"/>
    <w:multiLevelType w:val="hybridMultilevel"/>
    <w:tmpl w:val="C53E6F44"/>
    <w:lvl w:ilvl="0" w:tplc="195C2DC2">
      <w:start w:val="1"/>
      <w:numFmt w:val="decimal"/>
      <w:suff w:val="space"/>
      <w:lvlText w:val="%1."/>
      <w:lvlJc w:val="left"/>
      <w:pPr>
        <w:ind w:left="171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E0168"/>
    <w:multiLevelType w:val="hybridMultilevel"/>
    <w:tmpl w:val="55EEF78A"/>
    <w:lvl w:ilvl="0" w:tplc="4194547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43C26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F7C08FC"/>
    <w:multiLevelType w:val="hybridMultilevel"/>
    <w:tmpl w:val="2BB64F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36"/>
    <w:rsid w:val="000015EB"/>
    <w:rsid w:val="00007966"/>
    <w:rsid w:val="000147AA"/>
    <w:rsid w:val="00020690"/>
    <w:rsid w:val="00031917"/>
    <w:rsid w:val="00033307"/>
    <w:rsid w:val="00034564"/>
    <w:rsid w:val="0003476B"/>
    <w:rsid w:val="00035153"/>
    <w:rsid w:val="00035823"/>
    <w:rsid w:val="0003638C"/>
    <w:rsid w:val="00040599"/>
    <w:rsid w:val="000406FD"/>
    <w:rsid w:val="00042C05"/>
    <w:rsid w:val="00052E0C"/>
    <w:rsid w:val="000532F3"/>
    <w:rsid w:val="0005349E"/>
    <w:rsid w:val="00061052"/>
    <w:rsid w:val="00061831"/>
    <w:rsid w:val="0006417B"/>
    <w:rsid w:val="00064988"/>
    <w:rsid w:val="00071279"/>
    <w:rsid w:val="00072D51"/>
    <w:rsid w:val="00073D77"/>
    <w:rsid w:val="00076E5E"/>
    <w:rsid w:val="00081916"/>
    <w:rsid w:val="00084548"/>
    <w:rsid w:val="00092984"/>
    <w:rsid w:val="00093E69"/>
    <w:rsid w:val="000958A2"/>
    <w:rsid w:val="000A1C21"/>
    <w:rsid w:val="000A4BE4"/>
    <w:rsid w:val="000A68E8"/>
    <w:rsid w:val="000B1954"/>
    <w:rsid w:val="000B3FD1"/>
    <w:rsid w:val="000B5493"/>
    <w:rsid w:val="000C1B52"/>
    <w:rsid w:val="000C2052"/>
    <w:rsid w:val="000C45E8"/>
    <w:rsid w:val="000C470C"/>
    <w:rsid w:val="000D4276"/>
    <w:rsid w:val="000E48DE"/>
    <w:rsid w:val="000E4CD9"/>
    <w:rsid w:val="000E6B8E"/>
    <w:rsid w:val="000F0A15"/>
    <w:rsid w:val="000F1160"/>
    <w:rsid w:val="000F3297"/>
    <w:rsid w:val="000F56E5"/>
    <w:rsid w:val="00100680"/>
    <w:rsid w:val="001056FB"/>
    <w:rsid w:val="00114E1B"/>
    <w:rsid w:val="00115423"/>
    <w:rsid w:val="0011698F"/>
    <w:rsid w:val="0011714B"/>
    <w:rsid w:val="001219A4"/>
    <w:rsid w:val="00124338"/>
    <w:rsid w:val="00127D27"/>
    <w:rsid w:val="0013242F"/>
    <w:rsid w:val="00137026"/>
    <w:rsid w:val="0014120C"/>
    <w:rsid w:val="001417BB"/>
    <w:rsid w:val="00141823"/>
    <w:rsid w:val="00142E98"/>
    <w:rsid w:val="00143813"/>
    <w:rsid w:val="001504B4"/>
    <w:rsid w:val="00151ADC"/>
    <w:rsid w:val="001532DF"/>
    <w:rsid w:val="0015523E"/>
    <w:rsid w:val="001635D3"/>
    <w:rsid w:val="00163BD6"/>
    <w:rsid w:val="00164ECE"/>
    <w:rsid w:val="00166739"/>
    <w:rsid w:val="00174D59"/>
    <w:rsid w:val="001816D3"/>
    <w:rsid w:val="00184084"/>
    <w:rsid w:val="00187A2D"/>
    <w:rsid w:val="00195F2D"/>
    <w:rsid w:val="001A3E89"/>
    <w:rsid w:val="001A684C"/>
    <w:rsid w:val="001B0E4B"/>
    <w:rsid w:val="001B1148"/>
    <w:rsid w:val="001B1883"/>
    <w:rsid w:val="001B200B"/>
    <w:rsid w:val="001B3848"/>
    <w:rsid w:val="001B775E"/>
    <w:rsid w:val="001C48AD"/>
    <w:rsid w:val="001D0D0B"/>
    <w:rsid w:val="001E0F85"/>
    <w:rsid w:val="001E76B5"/>
    <w:rsid w:val="001F13D4"/>
    <w:rsid w:val="001F5EE2"/>
    <w:rsid w:val="001F6109"/>
    <w:rsid w:val="00212890"/>
    <w:rsid w:val="002128C4"/>
    <w:rsid w:val="00216679"/>
    <w:rsid w:val="00220190"/>
    <w:rsid w:val="00225C44"/>
    <w:rsid w:val="00234C7D"/>
    <w:rsid w:val="002372FD"/>
    <w:rsid w:val="00241533"/>
    <w:rsid w:val="00242410"/>
    <w:rsid w:val="002424DC"/>
    <w:rsid w:val="002439AA"/>
    <w:rsid w:val="00243EBC"/>
    <w:rsid w:val="00245F65"/>
    <w:rsid w:val="00251200"/>
    <w:rsid w:val="00251248"/>
    <w:rsid w:val="00252EC4"/>
    <w:rsid w:val="00256E37"/>
    <w:rsid w:val="00257CE3"/>
    <w:rsid w:val="00266111"/>
    <w:rsid w:val="00266B2A"/>
    <w:rsid w:val="002677F4"/>
    <w:rsid w:val="00271A30"/>
    <w:rsid w:val="00274C51"/>
    <w:rsid w:val="0027651C"/>
    <w:rsid w:val="00276527"/>
    <w:rsid w:val="002765B4"/>
    <w:rsid w:val="002819DD"/>
    <w:rsid w:val="00281BF7"/>
    <w:rsid w:val="0028213D"/>
    <w:rsid w:val="00282F3B"/>
    <w:rsid w:val="0028532D"/>
    <w:rsid w:val="002876B2"/>
    <w:rsid w:val="002876ED"/>
    <w:rsid w:val="00291956"/>
    <w:rsid w:val="00295DE4"/>
    <w:rsid w:val="002A29E6"/>
    <w:rsid w:val="002A333A"/>
    <w:rsid w:val="002A3F7E"/>
    <w:rsid w:val="002A4353"/>
    <w:rsid w:val="002A73BE"/>
    <w:rsid w:val="002A76E5"/>
    <w:rsid w:val="002C0B33"/>
    <w:rsid w:val="002C0B47"/>
    <w:rsid w:val="002C529F"/>
    <w:rsid w:val="002C52ED"/>
    <w:rsid w:val="002C6AFA"/>
    <w:rsid w:val="002D4CDC"/>
    <w:rsid w:val="002D5F27"/>
    <w:rsid w:val="002D73B0"/>
    <w:rsid w:val="002E0D77"/>
    <w:rsid w:val="002E1F0A"/>
    <w:rsid w:val="002E728E"/>
    <w:rsid w:val="002F50DA"/>
    <w:rsid w:val="00302DD1"/>
    <w:rsid w:val="00303280"/>
    <w:rsid w:val="0030490D"/>
    <w:rsid w:val="0030552F"/>
    <w:rsid w:val="003262F5"/>
    <w:rsid w:val="00326461"/>
    <w:rsid w:val="003270EC"/>
    <w:rsid w:val="00344851"/>
    <w:rsid w:val="00344A31"/>
    <w:rsid w:val="00345816"/>
    <w:rsid w:val="00345BC8"/>
    <w:rsid w:val="00346719"/>
    <w:rsid w:val="00346727"/>
    <w:rsid w:val="00352373"/>
    <w:rsid w:val="003537D6"/>
    <w:rsid w:val="00354080"/>
    <w:rsid w:val="003559B7"/>
    <w:rsid w:val="00356C7E"/>
    <w:rsid w:val="003572B8"/>
    <w:rsid w:val="003573B3"/>
    <w:rsid w:val="00357594"/>
    <w:rsid w:val="0037083B"/>
    <w:rsid w:val="00373B19"/>
    <w:rsid w:val="00376729"/>
    <w:rsid w:val="00376D95"/>
    <w:rsid w:val="00380112"/>
    <w:rsid w:val="00384ABC"/>
    <w:rsid w:val="00386AA1"/>
    <w:rsid w:val="003938CB"/>
    <w:rsid w:val="00394C2D"/>
    <w:rsid w:val="00397476"/>
    <w:rsid w:val="00397D67"/>
    <w:rsid w:val="003A3269"/>
    <w:rsid w:val="003A434B"/>
    <w:rsid w:val="003A55DB"/>
    <w:rsid w:val="003B04BF"/>
    <w:rsid w:val="003B20B4"/>
    <w:rsid w:val="003B28A7"/>
    <w:rsid w:val="003B2970"/>
    <w:rsid w:val="003B4239"/>
    <w:rsid w:val="003B4BDB"/>
    <w:rsid w:val="003C2C3C"/>
    <w:rsid w:val="003C4B08"/>
    <w:rsid w:val="003D18E9"/>
    <w:rsid w:val="003D3C3F"/>
    <w:rsid w:val="003E0607"/>
    <w:rsid w:val="003E14B0"/>
    <w:rsid w:val="003F06D3"/>
    <w:rsid w:val="003F3C02"/>
    <w:rsid w:val="003F727F"/>
    <w:rsid w:val="00401132"/>
    <w:rsid w:val="004031DF"/>
    <w:rsid w:val="00403ED8"/>
    <w:rsid w:val="00410E98"/>
    <w:rsid w:val="00414D7F"/>
    <w:rsid w:val="004154BF"/>
    <w:rsid w:val="00415BA6"/>
    <w:rsid w:val="00416097"/>
    <w:rsid w:val="00422382"/>
    <w:rsid w:val="004275C9"/>
    <w:rsid w:val="00427D8E"/>
    <w:rsid w:val="004314DB"/>
    <w:rsid w:val="004374CB"/>
    <w:rsid w:val="0044344C"/>
    <w:rsid w:val="004434D2"/>
    <w:rsid w:val="00444054"/>
    <w:rsid w:val="004508F1"/>
    <w:rsid w:val="00450936"/>
    <w:rsid w:val="0045192C"/>
    <w:rsid w:val="00461323"/>
    <w:rsid w:val="00461E25"/>
    <w:rsid w:val="00462431"/>
    <w:rsid w:val="0047092F"/>
    <w:rsid w:val="00471C49"/>
    <w:rsid w:val="00472211"/>
    <w:rsid w:val="00476A76"/>
    <w:rsid w:val="00480B97"/>
    <w:rsid w:val="00481F82"/>
    <w:rsid w:val="00482F28"/>
    <w:rsid w:val="00486E46"/>
    <w:rsid w:val="00487BF4"/>
    <w:rsid w:val="00491BE7"/>
    <w:rsid w:val="00493571"/>
    <w:rsid w:val="00494699"/>
    <w:rsid w:val="00495335"/>
    <w:rsid w:val="00497414"/>
    <w:rsid w:val="004A028F"/>
    <w:rsid w:val="004A5476"/>
    <w:rsid w:val="004A55F0"/>
    <w:rsid w:val="004B01FA"/>
    <w:rsid w:val="004B3A1B"/>
    <w:rsid w:val="004B53BF"/>
    <w:rsid w:val="004B7BB2"/>
    <w:rsid w:val="004C1097"/>
    <w:rsid w:val="004C1A3B"/>
    <w:rsid w:val="004C3890"/>
    <w:rsid w:val="004C3D26"/>
    <w:rsid w:val="004C4123"/>
    <w:rsid w:val="004C4A3D"/>
    <w:rsid w:val="004C74CD"/>
    <w:rsid w:val="004D0EC6"/>
    <w:rsid w:val="004D2520"/>
    <w:rsid w:val="004D39E3"/>
    <w:rsid w:val="004D6264"/>
    <w:rsid w:val="004E0A33"/>
    <w:rsid w:val="004E5557"/>
    <w:rsid w:val="004E6B00"/>
    <w:rsid w:val="004F1B24"/>
    <w:rsid w:val="004F442F"/>
    <w:rsid w:val="004F77DC"/>
    <w:rsid w:val="00503551"/>
    <w:rsid w:val="005054FD"/>
    <w:rsid w:val="00510B87"/>
    <w:rsid w:val="00511109"/>
    <w:rsid w:val="00514459"/>
    <w:rsid w:val="00514465"/>
    <w:rsid w:val="00515887"/>
    <w:rsid w:val="00520595"/>
    <w:rsid w:val="0052079F"/>
    <w:rsid w:val="00523042"/>
    <w:rsid w:val="00524996"/>
    <w:rsid w:val="005258D4"/>
    <w:rsid w:val="0052792E"/>
    <w:rsid w:val="00531CB9"/>
    <w:rsid w:val="00534B3C"/>
    <w:rsid w:val="00535EE8"/>
    <w:rsid w:val="0054162A"/>
    <w:rsid w:val="0054228C"/>
    <w:rsid w:val="00545362"/>
    <w:rsid w:val="00557598"/>
    <w:rsid w:val="00566ED0"/>
    <w:rsid w:val="005721C1"/>
    <w:rsid w:val="0057586A"/>
    <w:rsid w:val="0057600A"/>
    <w:rsid w:val="005778E5"/>
    <w:rsid w:val="00577B3E"/>
    <w:rsid w:val="00585639"/>
    <w:rsid w:val="0058651B"/>
    <w:rsid w:val="00592434"/>
    <w:rsid w:val="00594E42"/>
    <w:rsid w:val="005A16C4"/>
    <w:rsid w:val="005A77F5"/>
    <w:rsid w:val="005B075B"/>
    <w:rsid w:val="005B1297"/>
    <w:rsid w:val="005B3609"/>
    <w:rsid w:val="005B3EB4"/>
    <w:rsid w:val="005B5C55"/>
    <w:rsid w:val="005B7F84"/>
    <w:rsid w:val="005C11B0"/>
    <w:rsid w:val="005C2AE0"/>
    <w:rsid w:val="005C589D"/>
    <w:rsid w:val="005D0144"/>
    <w:rsid w:val="005D026C"/>
    <w:rsid w:val="005D136C"/>
    <w:rsid w:val="005D25BF"/>
    <w:rsid w:val="005D2D87"/>
    <w:rsid w:val="005D4302"/>
    <w:rsid w:val="005D6FF0"/>
    <w:rsid w:val="005E1C5C"/>
    <w:rsid w:val="005E1E00"/>
    <w:rsid w:val="005E1F66"/>
    <w:rsid w:val="005E7B56"/>
    <w:rsid w:val="005E7E09"/>
    <w:rsid w:val="005F01F0"/>
    <w:rsid w:val="005F168A"/>
    <w:rsid w:val="005F554C"/>
    <w:rsid w:val="005F66E1"/>
    <w:rsid w:val="00600224"/>
    <w:rsid w:val="0060119D"/>
    <w:rsid w:val="0060199C"/>
    <w:rsid w:val="00606FBA"/>
    <w:rsid w:val="00607EF6"/>
    <w:rsid w:val="0061288A"/>
    <w:rsid w:val="00613180"/>
    <w:rsid w:val="00623AAB"/>
    <w:rsid w:val="00623BFA"/>
    <w:rsid w:val="0062567F"/>
    <w:rsid w:val="00627671"/>
    <w:rsid w:val="00650537"/>
    <w:rsid w:val="0066029E"/>
    <w:rsid w:val="0066701D"/>
    <w:rsid w:val="00683294"/>
    <w:rsid w:val="00683ACF"/>
    <w:rsid w:val="00684C5A"/>
    <w:rsid w:val="00685543"/>
    <w:rsid w:val="0068612A"/>
    <w:rsid w:val="00696AEB"/>
    <w:rsid w:val="006A427D"/>
    <w:rsid w:val="006C0860"/>
    <w:rsid w:val="006C4AFA"/>
    <w:rsid w:val="006D0C59"/>
    <w:rsid w:val="006D6B81"/>
    <w:rsid w:val="006D6F04"/>
    <w:rsid w:val="006E13CD"/>
    <w:rsid w:val="006E2779"/>
    <w:rsid w:val="006E3C9E"/>
    <w:rsid w:val="006E41E1"/>
    <w:rsid w:val="006E51BC"/>
    <w:rsid w:val="006E7594"/>
    <w:rsid w:val="006E7694"/>
    <w:rsid w:val="006F40F4"/>
    <w:rsid w:val="006F58FF"/>
    <w:rsid w:val="006F6DB5"/>
    <w:rsid w:val="007007F7"/>
    <w:rsid w:val="00700FF7"/>
    <w:rsid w:val="00701A0F"/>
    <w:rsid w:val="007022DF"/>
    <w:rsid w:val="0070259F"/>
    <w:rsid w:val="00704B1B"/>
    <w:rsid w:val="0070536A"/>
    <w:rsid w:val="00706965"/>
    <w:rsid w:val="00711B30"/>
    <w:rsid w:val="0071314B"/>
    <w:rsid w:val="00725FD0"/>
    <w:rsid w:val="00736F71"/>
    <w:rsid w:val="0073758F"/>
    <w:rsid w:val="00740691"/>
    <w:rsid w:val="0075211D"/>
    <w:rsid w:val="00752E22"/>
    <w:rsid w:val="00757231"/>
    <w:rsid w:val="00762149"/>
    <w:rsid w:val="007633D5"/>
    <w:rsid w:val="00763BF8"/>
    <w:rsid w:val="00764E18"/>
    <w:rsid w:val="007661A6"/>
    <w:rsid w:val="007670BA"/>
    <w:rsid w:val="00767B9F"/>
    <w:rsid w:val="00772616"/>
    <w:rsid w:val="00777C21"/>
    <w:rsid w:val="00780465"/>
    <w:rsid w:val="007804E2"/>
    <w:rsid w:val="00782CEE"/>
    <w:rsid w:val="007833FC"/>
    <w:rsid w:val="007843BA"/>
    <w:rsid w:val="007860C5"/>
    <w:rsid w:val="00787F05"/>
    <w:rsid w:val="00792219"/>
    <w:rsid w:val="00793737"/>
    <w:rsid w:val="007942D7"/>
    <w:rsid w:val="00796B5A"/>
    <w:rsid w:val="007A40B4"/>
    <w:rsid w:val="007B0B9D"/>
    <w:rsid w:val="007B10CE"/>
    <w:rsid w:val="007B17EC"/>
    <w:rsid w:val="007C3968"/>
    <w:rsid w:val="007C5087"/>
    <w:rsid w:val="007D1EBF"/>
    <w:rsid w:val="007D51CC"/>
    <w:rsid w:val="007E0658"/>
    <w:rsid w:val="007E25D6"/>
    <w:rsid w:val="007F127F"/>
    <w:rsid w:val="007F75E8"/>
    <w:rsid w:val="008015E2"/>
    <w:rsid w:val="00803913"/>
    <w:rsid w:val="00806746"/>
    <w:rsid w:val="00807B4B"/>
    <w:rsid w:val="00812BE3"/>
    <w:rsid w:val="0081442A"/>
    <w:rsid w:val="0081709D"/>
    <w:rsid w:val="00823FA7"/>
    <w:rsid w:val="00824796"/>
    <w:rsid w:val="00825991"/>
    <w:rsid w:val="00826D16"/>
    <w:rsid w:val="00826F03"/>
    <w:rsid w:val="00826FFC"/>
    <w:rsid w:val="00827ADC"/>
    <w:rsid w:val="00830448"/>
    <w:rsid w:val="00831E78"/>
    <w:rsid w:val="00833E00"/>
    <w:rsid w:val="00836638"/>
    <w:rsid w:val="008371A0"/>
    <w:rsid w:val="00841D2E"/>
    <w:rsid w:val="0084224D"/>
    <w:rsid w:val="00842C70"/>
    <w:rsid w:val="0084455A"/>
    <w:rsid w:val="00852966"/>
    <w:rsid w:val="00852DBE"/>
    <w:rsid w:val="00853C9D"/>
    <w:rsid w:val="008553D6"/>
    <w:rsid w:val="00857575"/>
    <w:rsid w:val="0085788A"/>
    <w:rsid w:val="00861760"/>
    <w:rsid w:val="00866F4F"/>
    <w:rsid w:val="008679A6"/>
    <w:rsid w:val="00876332"/>
    <w:rsid w:val="00876E58"/>
    <w:rsid w:val="008801B2"/>
    <w:rsid w:val="00880333"/>
    <w:rsid w:val="00880840"/>
    <w:rsid w:val="00884020"/>
    <w:rsid w:val="0088795A"/>
    <w:rsid w:val="00895804"/>
    <w:rsid w:val="00896408"/>
    <w:rsid w:val="008A3094"/>
    <w:rsid w:val="008A3F7A"/>
    <w:rsid w:val="008A6F98"/>
    <w:rsid w:val="008A78C5"/>
    <w:rsid w:val="008B2878"/>
    <w:rsid w:val="008B4DFE"/>
    <w:rsid w:val="008C0728"/>
    <w:rsid w:val="008D406F"/>
    <w:rsid w:val="008D414F"/>
    <w:rsid w:val="008D493F"/>
    <w:rsid w:val="008D7CD9"/>
    <w:rsid w:val="008E0925"/>
    <w:rsid w:val="008E12B2"/>
    <w:rsid w:val="008E3244"/>
    <w:rsid w:val="008E3F63"/>
    <w:rsid w:val="008E60E2"/>
    <w:rsid w:val="008F0F0D"/>
    <w:rsid w:val="008F1E66"/>
    <w:rsid w:val="008F6561"/>
    <w:rsid w:val="009000DB"/>
    <w:rsid w:val="009011CF"/>
    <w:rsid w:val="00901E23"/>
    <w:rsid w:val="00906A2E"/>
    <w:rsid w:val="00913867"/>
    <w:rsid w:val="00917BB0"/>
    <w:rsid w:val="00921C12"/>
    <w:rsid w:val="0092589C"/>
    <w:rsid w:val="009265C4"/>
    <w:rsid w:val="009265CC"/>
    <w:rsid w:val="00931CC0"/>
    <w:rsid w:val="00936106"/>
    <w:rsid w:val="0094006F"/>
    <w:rsid w:val="00943225"/>
    <w:rsid w:val="00943E08"/>
    <w:rsid w:val="0095290F"/>
    <w:rsid w:val="009711FC"/>
    <w:rsid w:val="00974011"/>
    <w:rsid w:val="009822FE"/>
    <w:rsid w:val="00983D25"/>
    <w:rsid w:val="0098451F"/>
    <w:rsid w:val="00984943"/>
    <w:rsid w:val="00984B5C"/>
    <w:rsid w:val="00984C36"/>
    <w:rsid w:val="00985858"/>
    <w:rsid w:val="009863DA"/>
    <w:rsid w:val="00991EDE"/>
    <w:rsid w:val="00994C21"/>
    <w:rsid w:val="009A0E56"/>
    <w:rsid w:val="009A130D"/>
    <w:rsid w:val="009A191E"/>
    <w:rsid w:val="009A1EEF"/>
    <w:rsid w:val="009A4B09"/>
    <w:rsid w:val="009A5308"/>
    <w:rsid w:val="009A5EC2"/>
    <w:rsid w:val="009A6E26"/>
    <w:rsid w:val="009A7F30"/>
    <w:rsid w:val="009B2339"/>
    <w:rsid w:val="009B2BBD"/>
    <w:rsid w:val="009B58FE"/>
    <w:rsid w:val="009C171F"/>
    <w:rsid w:val="009C247D"/>
    <w:rsid w:val="009C582C"/>
    <w:rsid w:val="009C6316"/>
    <w:rsid w:val="009D0B8F"/>
    <w:rsid w:val="009D0C6E"/>
    <w:rsid w:val="009D467B"/>
    <w:rsid w:val="009D5679"/>
    <w:rsid w:val="009E0502"/>
    <w:rsid w:val="009E0C98"/>
    <w:rsid w:val="009E2280"/>
    <w:rsid w:val="009E32DC"/>
    <w:rsid w:val="009E52FF"/>
    <w:rsid w:val="009E596B"/>
    <w:rsid w:val="009E6E7F"/>
    <w:rsid w:val="009F2473"/>
    <w:rsid w:val="009F7477"/>
    <w:rsid w:val="00A02760"/>
    <w:rsid w:val="00A0587B"/>
    <w:rsid w:val="00A05AEC"/>
    <w:rsid w:val="00A10F7E"/>
    <w:rsid w:val="00A15F0A"/>
    <w:rsid w:val="00A16108"/>
    <w:rsid w:val="00A167F9"/>
    <w:rsid w:val="00A21BF0"/>
    <w:rsid w:val="00A24486"/>
    <w:rsid w:val="00A2465E"/>
    <w:rsid w:val="00A24FC5"/>
    <w:rsid w:val="00A25C43"/>
    <w:rsid w:val="00A27D5E"/>
    <w:rsid w:val="00A330E0"/>
    <w:rsid w:val="00A3487E"/>
    <w:rsid w:val="00A4443C"/>
    <w:rsid w:val="00A454C4"/>
    <w:rsid w:val="00A46C72"/>
    <w:rsid w:val="00A50926"/>
    <w:rsid w:val="00A513CC"/>
    <w:rsid w:val="00A51582"/>
    <w:rsid w:val="00A53DA4"/>
    <w:rsid w:val="00A54F4C"/>
    <w:rsid w:val="00A632C2"/>
    <w:rsid w:val="00A67728"/>
    <w:rsid w:val="00A72602"/>
    <w:rsid w:val="00A7402C"/>
    <w:rsid w:val="00A758D5"/>
    <w:rsid w:val="00A76F8C"/>
    <w:rsid w:val="00A80355"/>
    <w:rsid w:val="00A85807"/>
    <w:rsid w:val="00A85F70"/>
    <w:rsid w:val="00A86331"/>
    <w:rsid w:val="00A913D3"/>
    <w:rsid w:val="00A92749"/>
    <w:rsid w:val="00A93B50"/>
    <w:rsid w:val="00A94251"/>
    <w:rsid w:val="00A96BFE"/>
    <w:rsid w:val="00A97E96"/>
    <w:rsid w:val="00AA2B3E"/>
    <w:rsid w:val="00AA3AC7"/>
    <w:rsid w:val="00AA4102"/>
    <w:rsid w:val="00AA4FE7"/>
    <w:rsid w:val="00AA53A4"/>
    <w:rsid w:val="00AA5EDE"/>
    <w:rsid w:val="00AB16D1"/>
    <w:rsid w:val="00AB3DF0"/>
    <w:rsid w:val="00AC1D91"/>
    <w:rsid w:val="00AC330D"/>
    <w:rsid w:val="00AC5D48"/>
    <w:rsid w:val="00AC7B22"/>
    <w:rsid w:val="00AE110C"/>
    <w:rsid w:val="00AE32B3"/>
    <w:rsid w:val="00AF0470"/>
    <w:rsid w:val="00AF5155"/>
    <w:rsid w:val="00AF6A21"/>
    <w:rsid w:val="00B0202E"/>
    <w:rsid w:val="00B02E0B"/>
    <w:rsid w:val="00B06045"/>
    <w:rsid w:val="00B125BC"/>
    <w:rsid w:val="00B12B18"/>
    <w:rsid w:val="00B171A0"/>
    <w:rsid w:val="00B1730C"/>
    <w:rsid w:val="00B23F04"/>
    <w:rsid w:val="00B25C6F"/>
    <w:rsid w:val="00B27DE7"/>
    <w:rsid w:val="00B31E72"/>
    <w:rsid w:val="00B331DA"/>
    <w:rsid w:val="00B35CA2"/>
    <w:rsid w:val="00B35DA9"/>
    <w:rsid w:val="00B445A6"/>
    <w:rsid w:val="00B445ED"/>
    <w:rsid w:val="00B52D15"/>
    <w:rsid w:val="00B53B24"/>
    <w:rsid w:val="00B564DB"/>
    <w:rsid w:val="00B66040"/>
    <w:rsid w:val="00B70473"/>
    <w:rsid w:val="00B72D00"/>
    <w:rsid w:val="00B72D7E"/>
    <w:rsid w:val="00B75467"/>
    <w:rsid w:val="00B80284"/>
    <w:rsid w:val="00B865E5"/>
    <w:rsid w:val="00B905D8"/>
    <w:rsid w:val="00B90E17"/>
    <w:rsid w:val="00B977DC"/>
    <w:rsid w:val="00B97C3E"/>
    <w:rsid w:val="00B97F38"/>
    <w:rsid w:val="00BA2B63"/>
    <w:rsid w:val="00BA4784"/>
    <w:rsid w:val="00BA4996"/>
    <w:rsid w:val="00BB0A03"/>
    <w:rsid w:val="00BB13FC"/>
    <w:rsid w:val="00BB5115"/>
    <w:rsid w:val="00BB5A6D"/>
    <w:rsid w:val="00BC7D11"/>
    <w:rsid w:val="00BD024E"/>
    <w:rsid w:val="00BD0F7A"/>
    <w:rsid w:val="00BD5574"/>
    <w:rsid w:val="00BD5582"/>
    <w:rsid w:val="00BE147A"/>
    <w:rsid w:val="00BE75DD"/>
    <w:rsid w:val="00BF281E"/>
    <w:rsid w:val="00BF5F97"/>
    <w:rsid w:val="00BF68F1"/>
    <w:rsid w:val="00C00ED9"/>
    <w:rsid w:val="00C061DD"/>
    <w:rsid w:val="00C131FE"/>
    <w:rsid w:val="00C169C7"/>
    <w:rsid w:val="00C16EEC"/>
    <w:rsid w:val="00C17E0F"/>
    <w:rsid w:val="00C17ED1"/>
    <w:rsid w:val="00C22A08"/>
    <w:rsid w:val="00C22FB2"/>
    <w:rsid w:val="00C2446C"/>
    <w:rsid w:val="00C27CC1"/>
    <w:rsid w:val="00C30AA0"/>
    <w:rsid w:val="00C3372C"/>
    <w:rsid w:val="00C34221"/>
    <w:rsid w:val="00C34364"/>
    <w:rsid w:val="00C349A7"/>
    <w:rsid w:val="00C35750"/>
    <w:rsid w:val="00C35AC5"/>
    <w:rsid w:val="00C35F87"/>
    <w:rsid w:val="00C3611B"/>
    <w:rsid w:val="00C37E58"/>
    <w:rsid w:val="00C4205E"/>
    <w:rsid w:val="00C4234A"/>
    <w:rsid w:val="00C53140"/>
    <w:rsid w:val="00C60AA9"/>
    <w:rsid w:val="00C61724"/>
    <w:rsid w:val="00C62697"/>
    <w:rsid w:val="00C6631D"/>
    <w:rsid w:val="00C6737B"/>
    <w:rsid w:val="00C72436"/>
    <w:rsid w:val="00C74A0A"/>
    <w:rsid w:val="00C75772"/>
    <w:rsid w:val="00C868B1"/>
    <w:rsid w:val="00CA276E"/>
    <w:rsid w:val="00CA6AA2"/>
    <w:rsid w:val="00CA7E91"/>
    <w:rsid w:val="00CB79C8"/>
    <w:rsid w:val="00CC27F7"/>
    <w:rsid w:val="00CC4FC5"/>
    <w:rsid w:val="00CC7207"/>
    <w:rsid w:val="00CD0266"/>
    <w:rsid w:val="00CD1225"/>
    <w:rsid w:val="00CD6405"/>
    <w:rsid w:val="00CD6A4F"/>
    <w:rsid w:val="00CD7BD0"/>
    <w:rsid w:val="00CE0A93"/>
    <w:rsid w:val="00CE15BC"/>
    <w:rsid w:val="00CE20A1"/>
    <w:rsid w:val="00CE2BED"/>
    <w:rsid w:val="00CE56AA"/>
    <w:rsid w:val="00CE789E"/>
    <w:rsid w:val="00CF27C1"/>
    <w:rsid w:val="00CF6A39"/>
    <w:rsid w:val="00D02AA2"/>
    <w:rsid w:val="00D068AB"/>
    <w:rsid w:val="00D119D9"/>
    <w:rsid w:val="00D12229"/>
    <w:rsid w:val="00D13220"/>
    <w:rsid w:val="00D13EE0"/>
    <w:rsid w:val="00D1479A"/>
    <w:rsid w:val="00D17BA8"/>
    <w:rsid w:val="00D17C08"/>
    <w:rsid w:val="00D2207C"/>
    <w:rsid w:val="00D22130"/>
    <w:rsid w:val="00D22F12"/>
    <w:rsid w:val="00D2325A"/>
    <w:rsid w:val="00D2352E"/>
    <w:rsid w:val="00D23F92"/>
    <w:rsid w:val="00D2637B"/>
    <w:rsid w:val="00D279C8"/>
    <w:rsid w:val="00D30A8A"/>
    <w:rsid w:val="00D36CD3"/>
    <w:rsid w:val="00D4091E"/>
    <w:rsid w:val="00D4106B"/>
    <w:rsid w:val="00D43666"/>
    <w:rsid w:val="00D45EE6"/>
    <w:rsid w:val="00D45FDC"/>
    <w:rsid w:val="00D4621B"/>
    <w:rsid w:val="00D46E74"/>
    <w:rsid w:val="00D47F14"/>
    <w:rsid w:val="00D5007B"/>
    <w:rsid w:val="00D5079C"/>
    <w:rsid w:val="00D7028A"/>
    <w:rsid w:val="00D9492E"/>
    <w:rsid w:val="00D97AA0"/>
    <w:rsid w:val="00DA412C"/>
    <w:rsid w:val="00DA4CE6"/>
    <w:rsid w:val="00DA59FA"/>
    <w:rsid w:val="00DC368E"/>
    <w:rsid w:val="00DC3DEB"/>
    <w:rsid w:val="00DC5D71"/>
    <w:rsid w:val="00DE1D0F"/>
    <w:rsid w:val="00DE25B9"/>
    <w:rsid w:val="00DE27C3"/>
    <w:rsid w:val="00DE4ED2"/>
    <w:rsid w:val="00DE7DAE"/>
    <w:rsid w:val="00DF5C8D"/>
    <w:rsid w:val="00DF5DBC"/>
    <w:rsid w:val="00DF7BA5"/>
    <w:rsid w:val="00E04CC7"/>
    <w:rsid w:val="00E1391A"/>
    <w:rsid w:val="00E16CE9"/>
    <w:rsid w:val="00E21FD0"/>
    <w:rsid w:val="00E2408F"/>
    <w:rsid w:val="00E243EB"/>
    <w:rsid w:val="00E247BC"/>
    <w:rsid w:val="00E254C3"/>
    <w:rsid w:val="00E27458"/>
    <w:rsid w:val="00E32672"/>
    <w:rsid w:val="00E3337B"/>
    <w:rsid w:val="00E354D0"/>
    <w:rsid w:val="00E364CF"/>
    <w:rsid w:val="00E44C89"/>
    <w:rsid w:val="00E47204"/>
    <w:rsid w:val="00E51730"/>
    <w:rsid w:val="00E52540"/>
    <w:rsid w:val="00E56254"/>
    <w:rsid w:val="00E6141A"/>
    <w:rsid w:val="00E619C5"/>
    <w:rsid w:val="00E645CA"/>
    <w:rsid w:val="00E65987"/>
    <w:rsid w:val="00E67D90"/>
    <w:rsid w:val="00E7716C"/>
    <w:rsid w:val="00E802AB"/>
    <w:rsid w:val="00E803BA"/>
    <w:rsid w:val="00E8273D"/>
    <w:rsid w:val="00E84A51"/>
    <w:rsid w:val="00E85F19"/>
    <w:rsid w:val="00E924FD"/>
    <w:rsid w:val="00E949D8"/>
    <w:rsid w:val="00E95E86"/>
    <w:rsid w:val="00E9734D"/>
    <w:rsid w:val="00EA1D80"/>
    <w:rsid w:val="00EA2D4D"/>
    <w:rsid w:val="00EA2F5E"/>
    <w:rsid w:val="00EA5596"/>
    <w:rsid w:val="00EA5E54"/>
    <w:rsid w:val="00EB2C47"/>
    <w:rsid w:val="00EC2F09"/>
    <w:rsid w:val="00EC7CEB"/>
    <w:rsid w:val="00ED4483"/>
    <w:rsid w:val="00ED7D26"/>
    <w:rsid w:val="00EE14F9"/>
    <w:rsid w:val="00EE1999"/>
    <w:rsid w:val="00EE2C18"/>
    <w:rsid w:val="00EE4FD8"/>
    <w:rsid w:val="00EF09D9"/>
    <w:rsid w:val="00EF52E2"/>
    <w:rsid w:val="00F00915"/>
    <w:rsid w:val="00F023C4"/>
    <w:rsid w:val="00F03D39"/>
    <w:rsid w:val="00F05010"/>
    <w:rsid w:val="00F06314"/>
    <w:rsid w:val="00F10489"/>
    <w:rsid w:val="00F13410"/>
    <w:rsid w:val="00F1454E"/>
    <w:rsid w:val="00F209A4"/>
    <w:rsid w:val="00F25B5B"/>
    <w:rsid w:val="00F31FED"/>
    <w:rsid w:val="00F33B85"/>
    <w:rsid w:val="00F37850"/>
    <w:rsid w:val="00F42E39"/>
    <w:rsid w:val="00F555A1"/>
    <w:rsid w:val="00F61ED8"/>
    <w:rsid w:val="00F61F22"/>
    <w:rsid w:val="00F623EB"/>
    <w:rsid w:val="00F62917"/>
    <w:rsid w:val="00F65BC2"/>
    <w:rsid w:val="00F65E93"/>
    <w:rsid w:val="00F665AB"/>
    <w:rsid w:val="00F6712F"/>
    <w:rsid w:val="00F74E0D"/>
    <w:rsid w:val="00F80955"/>
    <w:rsid w:val="00F81DBE"/>
    <w:rsid w:val="00F8496E"/>
    <w:rsid w:val="00F92CDA"/>
    <w:rsid w:val="00FA3681"/>
    <w:rsid w:val="00FA4C14"/>
    <w:rsid w:val="00FA4F97"/>
    <w:rsid w:val="00FB1FF1"/>
    <w:rsid w:val="00FB53D7"/>
    <w:rsid w:val="00FC3CF9"/>
    <w:rsid w:val="00FC3E95"/>
    <w:rsid w:val="00FC41BC"/>
    <w:rsid w:val="00FC6947"/>
    <w:rsid w:val="00FD2EB2"/>
    <w:rsid w:val="00FD43BE"/>
    <w:rsid w:val="00FD4654"/>
    <w:rsid w:val="00FD467C"/>
    <w:rsid w:val="00FF1ABC"/>
    <w:rsid w:val="00FF4117"/>
    <w:rsid w:val="00FF45E7"/>
    <w:rsid w:val="00FF4FF8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21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21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4673FFA28D3AB5DC497A7E28FFBE6F3025D4596B365F559357E5D01C8C68A0634C347668B333AC47082453BBD652354A5886B2E4E8954451A8B4E70Ap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4673FFA28D3AB5DC497A7E28FFBE6F3025D4596B365F559357E5D01C8C68A0634C347668B333AC47082453BBD652354A5886B2E4E8954451A8B4E70Ap5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EF4B822E318AB8AD4AA0A1AAD99FB46855D10513170A240466FED54983178FEBB442B78C3C742B8650C775F7C741DD348AF0728A50C37C5909BB8934m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4673FFA28D3AB5DC497A7E28FFBE6F3025D4596B365F559357E5D01C8C68A0634C347668B333AC47082453BBD652354A5886B2E4E8954451A8B4E70Ap5L" TargetMode="External"/><Relationship Id="rId10" Type="http://schemas.openxmlformats.org/officeDocument/2006/relationships/hyperlink" Target="consultantplus://offline/ref=3A40D08344708C0AAD789F08A5DE06FCB1C2A9BA466217EA0FB3B267D19130024DA7C05369C53C37F217B6954321AEF3B8C94C57A201EC6A98EF2AC4h7x1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F76F30BD85011A3779D620EE4EE502ACA017549ACCA814346436D6664BF1B04EF584D45659B7E6B4CC1B54E7797ED9F4F56869F920F106670F49Dt0lAO" TargetMode="External"/><Relationship Id="rId14" Type="http://schemas.openxmlformats.org/officeDocument/2006/relationships/hyperlink" Target="consultantplus://offline/ref=C34673FFA28D3AB5DC497A7E28FFBE6F3025D4596B365F559357E5D01C8C68A0634C347668B333AC47082452BDD652354A5886B2E4E8954451A8B4E70Ap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1F4D-BDC5-4603-AD5B-47CDB56C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yakov</dc:creator>
  <cp:lastModifiedBy>Чаленко Ирина Алексеевна</cp:lastModifiedBy>
  <cp:revision>64</cp:revision>
  <cp:lastPrinted>2022-11-28T06:37:00Z</cp:lastPrinted>
  <dcterms:created xsi:type="dcterms:W3CDTF">2022-09-14T07:01:00Z</dcterms:created>
  <dcterms:modified xsi:type="dcterms:W3CDTF">2022-11-28T06:37:00Z</dcterms:modified>
</cp:coreProperties>
</file>